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25" w:rsidRPr="00802525" w:rsidRDefault="00802525" w:rsidP="00802525">
      <w:pPr>
        <w:tabs>
          <w:tab w:val="left" w:pos="1843"/>
        </w:tabs>
        <w:spacing w:line="240" w:lineRule="auto"/>
        <w:ind w:left="-709" w:right="-709" w:firstLine="0"/>
        <w:jc w:val="right"/>
        <w:rPr>
          <w:sz w:val="28"/>
          <w:szCs w:val="28"/>
          <w:u w:val="single"/>
        </w:rPr>
      </w:pPr>
      <w:r w:rsidRPr="00802525">
        <w:rPr>
          <w:sz w:val="28"/>
          <w:szCs w:val="28"/>
          <w:u w:val="single"/>
        </w:rPr>
        <w:t xml:space="preserve">Приложение </w:t>
      </w:r>
      <w:r w:rsidR="00457A32">
        <w:rPr>
          <w:sz w:val="28"/>
          <w:szCs w:val="28"/>
          <w:u w:val="single"/>
        </w:rPr>
        <w:t>1</w:t>
      </w:r>
    </w:p>
    <w:p w:rsidR="007439D7" w:rsidRPr="00A6356C" w:rsidRDefault="007439D7" w:rsidP="00DD5CA5">
      <w:pPr>
        <w:tabs>
          <w:tab w:val="left" w:pos="1843"/>
        </w:tabs>
        <w:spacing w:line="240" w:lineRule="auto"/>
        <w:ind w:left="-709" w:right="-709" w:firstLine="0"/>
        <w:jc w:val="center"/>
        <w:rPr>
          <w:sz w:val="16"/>
          <w:szCs w:val="16"/>
        </w:rPr>
      </w:pPr>
    </w:p>
    <w:p w:rsidR="003B0A73" w:rsidRDefault="00DD5CA5" w:rsidP="00A6356C">
      <w:pPr>
        <w:tabs>
          <w:tab w:val="left" w:pos="1843"/>
        </w:tabs>
        <w:spacing w:line="216" w:lineRule="auto"/>
        <w:ind w:left="-709" w:right="-709" w:firstLine="0"/>
        <w:jc w:val="center"/>
        <w:rPr>
          <w:b/>
          <w:sz w:val="28"/>
          <w:szCs w:val="28"/>
        </w:rPr>
      </w:pPr>
      <w:r w:rsidRPr="00DD5CA5">
        <w:rPr>
          <w:b/>
          <w:sz w:val="28"/>
          <w:szCs w:val="28"/>
        </w:rPr>
        <w:t>Сведения о юридической ответственности должностных лиц</w:t>
      </w:r>
      <w:r w:rsidR="000F7723">
        <w:rPr>
          <w:b/>
          <w:sz w:val="28"/>
          <w:szCs w:val="28"/>
        </w:rPr>
        <w:t xml:space="preserve"> </w:t>
      </w:r>
      <w:r w:rsidR="000F7723" w:rsidRPr="000F7723">
        <w:rPr>
          <w:b/>
          <w:sz w:val="28"/>
          <w:szCs w:val="28"/>
          <w:u w:val="single"/>
        </w:rPr>
        <w:t>в субъекте Российской Федерации</w:t>
      </w:r>
      <w:r w:rsidRPr="00DD5CA5">
        <w:rPr>
          <w:b/>
          <w:sz w:val="28"/>
          <w:szCs w:val="28"/>
        </w:rPr>
        <w:br/>
        <w:t>за совершение коррупционных правонарушений</w:t>
      </w:r>
    </w:p>
    <w:p w:rsidR="007439D7" w:rsidRPr="00DD5CA5" w:rsidRDefault="007439D7" w:rsidP="00A6356C">
      <w:pPr>
        <w:tabs>
          <w:tab w:val="left" w:pos="1843"/>
        </w:tabs>
        <w:spacing w:line="216" w:lineRule="auto"/>
        <w:ind w:left="-709" w:right="-709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A6356C">
        <w:rPr>
          <w:sz w:val="28"/>
          <w:szCs w:val="28"/>
        </w:rPr>
        <w:t xml:space="preserve">дополнение к разделам 11 и 12 </w:t>
      </w:r>
      <w:r>
        <w:rPr>
          <w:sz w:val="28"/>
          <w:szCs w:val="28"/>
        </w:rPr>
        <w:t>АИС «МОНИТОРИНГ»</w:t>
      </w:r>
      <w:r w:rsidR="00A6356C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)</w:t>
      </w:r>
    </w:p>
    <w:p w:rsidR="00DD5CA5" w:rsidRPr="00A6356C" w:rsidRDefault="00DD5CA5" w:rsidP="00DD5CA5">
      <w:pPr>
        <w:tabs>
          <w:tab w:val="left" w:pos="1843"/>
        </w:tabs>
        <w:spacing w:line="240" w:lineRule="auto"/>
        <w:ind w:left="-709" w:right="-709" w:firstLine="0"/>
        <w:jc w:val="center"/>
        <w:rPr>
          <w:sz w:val="16"/>
          <w:szCs w:val="16"/>
        </w:rPr>
      </w:pPr>
    </w:p>
    <w:tbl>
      <w:tblPr>
        <w:tblStyle w:val="ae"/>
        <w:tblW w:w="14904" w:type="dxa"/>
        <w:jc w:val="center"/>
        <w:tblLook w:val="04A0" w:firstRow="1" w:lastRow="0" w:firstColumn="1" w:lastColumn="0" w:noHBand="0" w:noVBand="1"/>
      </w:tblPr>
      <w:tblGrid>
        <w:gridCol w:w="2856"/>
        <w:gridCol w:w="1352"/>
        <w:gridCol w:w="1839"/>
        <w:gridCol w:w="2703"/>
        <w:gridCol w:w="867"/>
        <w:gridCol w:w="1050"/>
        <w:gridCol w:w="699"/>
        <w:gridCol w:w="714"/>
        <w:gridCol w:w="706"/>
        <w:gridCol w:w="706"/>
        <w:gridCol w:w="704"/>
        <w:gridCol w:w="708"/>
      </w:tblGrid>
      <w:tr w:rsidR="00802525" w:rsidRPr="00457A32" w:rsidTr="00457A32">
        <w:trPr>
          <w:trHeight w:val="498"/>
          <w:jc w:val="center"/>
        </w:trPr>
        <w:tc>
          <w:tcPr>
            <w:tcW w:w="9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80252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pacing w:val="60"/>
                <w:sz w:val="20"/>
              </w:rPr>
            </w:pPr>
            <w:r w:rsidRPr="00457A32">
              <w:rPr>
                <w:b/>
                <w:spacing w:val="60"/>
                <w:sz w:val="20"/>
              </w:rPr>
              <w:t>НАИМЕНОВАНИЕ ПОЗИЦИИ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ГД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ГГС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МД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МС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0"/>
              </w:rPr>
              <w:t>рук.</w:t>
            </w:r>
            <w:r w:rsidRPr="00457A32">
              <w:rPr>
                <w:b/>
                <w:sz w:val="24"/>
                <w:szCs w:val="24"/>
              </w:rPr>
              <w:t xml:space="preserve"> ГУ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рук.</w:t>
            </w:r>
          </w:p>
          <w:p w:rsidR="00802525" w:rsidRPr="00457A32" w:rsidRDefault="00802525" w:rsidP="00052BB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A32">
              <w:rPr>
                <w:b/>
                <w:sz w:val="24"/>
                <w:szCs w:val="24"/>
              </w:rPr>
              <w:t>МУ</w:t>
            </w: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80252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Сведения об ответственности должностных лиц за совершение коррупционных правонарушений</w:t>
            </w:r>
          </w:p>
        </w:tc>
        <w:tc>
          <w:tcPr>
            <w:tcW w:w="58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4C1F98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4C1F98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57A32">
              <w:rPr>
                <w:sz w:val="28"/>
                <w:szCs w:val="28"/>
              </w:rPr>
              <w:t>11.1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из них привлечено к:</w:t>
            </w:r>
          </w:p>
        </w:tc>
        <w:tc>
          <w:tcPr>
            <w:tcW w:w="45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дисциплинарной ответственности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11.2.1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вид дисциплинарной ответственности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DD5CA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замечание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7A32">
              <w:rPr>
                <w:sz w:val="16"/>
                <w:szCs w:val="16"/>
              </w:rPr>
              <w:t>11.2.1.1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DD5CA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выговор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7A32">
              <w:rPr>
                <w:sz w:val="16"/>
                <w:szCs w:val="16"/>
              </w:rPr>
              <w:t>11.2.1.2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A6356C">
            <w:pPr>
              <w:tabs>
                <w:tab w:val="left" w:pos="1843"/>
              </w:tabs>
              <w:spacing w:line="168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предупреждение о неполном должностном (служебном) соответствии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7A32">
              <w:rPr>
                <w:sz w:val="16"/>
                <w:szCs w:val="16"/>
              </w:rPr>
              <w:t>11.2.1.3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A6356C">
            <w:pPr>
              <w:tabs>
                <w:tab w:val="left" w:pos="1843"/>
              </w:tabs>
              <w:spacing w:line="168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7A32">
              <w:rPr>
                <w:sz w:val="16"/>
                <w:szCs w:val="16"/>
              </w:rPr>
              <w:t>11.2.1.4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административной ответственности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11.2.2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4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уголовной ответственности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57A32">
              <w:rPr>
                <w:b/>
                <w:sz w:val="20"/>
              </w:rPr>
              <w:t>11.2.3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95C2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привлеченных к ответственности</w:t>
            </w:r>
            <w:r w:rsidR="00395C2F" w:rsidRPr="00457A32">
              <w:rPr>
                <w:sz w:val="20"/>
              </w:rPr>
              <w:br/>
            </w:r>
            <w:r w:rsidRPr="00457A32">
              <w:rPr>
                <w:sz w:val="20"/>
              </w:rPr>
              <w:t>с наказанием в виде штрафа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457A32">
              <w:rPr>
                <w:sz w:val="20"/>
              </w:rPr>
              <w:t>11.3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28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2525" w:rsidRPr="00457A32" w:rsidRDefault="00802525" w:rsidP="00457EE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95C2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привлеченных к ответственности</w:t>
            </w:r>
            <w:r w:rsidR="00395C2F" w:rsidRPr="00457A32">
              <w:rPr>
                <w:sz w:val="20"/>
              </w:rPr>
              <w:br/>
            </w:r>
            <w:r w:rsidRPr="00457A32">
              <w:rPr>
                <w:sz w:val="20"/>
              </w:rPr>
              <w:t>с наказанием в виде реального лишения свободы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457A32">
              <w:rPr>
                <w:sz w:val="20"/>
              </w:rPr>
              <w:t>11.4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8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DD5CA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уволенных в связи с утратой доверия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3B0A73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57A32">
              <w:rPr>
                <w:sz w:val="28"/>
                <w:szCs w:val="28"/>
              </w:rPr>
              <w:t>12.1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RPr="00457A32" w:rsidTr="00457A32">
        <w:trPr>
          <w:trHeight w:val="498"/>
          <w:jc w:val="center"/>
        </w:trPr>
        <w:tc>
          <w:tcPr>
            <w:tcW w:w="8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DD5CA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совершивших коррупционные правонарушения,</w:t>
            </w:r>
            <w:r w:rsidRPr="00457A32">
              <w:rPr>
                <w:sz w:val="20"/>
              </w:rPr>
              <w:br/>
              <w:t>но уволенных по собственной инициативе (желанию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7439D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color w:val="C00000"/>
                <w:sz w:val="20"/>
              </w:rPr>
            </w:pPr>
            <w:r w:rsidRPr="00457A32">
              <w:rPr>
                <w:b/>
                <w:color w:val="C00000"/>
                <w:sz w:val="20"/>
              </w:rPr>
              <w:t>доп. пункт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525" w:rsidTr="00457A32">
        <w:trPr>
          <w:trHeight w:val="498"/>
          <w:jc w:val="center"/>
        </w:trPr>
        <w:tc>
          <w:tcPr>
            <w:tcW w:w="8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457A32" w:rsidRDefault="00802525" w:rsidP="00DD5CA5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457A32">
              <w:rPr>
                <w:sz w:val="20"/>
              </w:rPr>
              <w:t>Количество должностных лиц, совершивших коррупционные правонарушения,</w:t>
            </w:r>
            <w:r w:rsidRPr="00457A32">
              <w:rPr>
                <w:sz w:val="20"/>
              </w:rPr>
              <w:br/>
              <w:t>но в отношении которых меры юридической ответственности не применялись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D747AB" w:rsidRDefault="00802525" w:rsidP="007439D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color w:val="C00000"/>
                <w:sz w:val="20"/>
              </w:rPr>
            </w:pPr>
            <w:r w:rsidRPr="00457A32">
              <w:rPr>
                <w:b/>
                <w:color w:val="C00000"/>
                <w:sz w:val="20"/>
              </w:rPr>
              <w:t>доп. пункт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525" w:rsidRPr="000A1D97" w:rsidRDefault="00802525" w:rsidP="000A1D9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5719B" w:rsidRDefault="00C5719B" w:rsidP="00237CFA">
      <w:pPr>
        <w:tabs>
          <w:tab w:val="left" w:pos="1843"/>
        </w:tabs>
        <w:spacing w:line="240" w:lineRule="auto"/>
        <w:ind w:left="-709" w:right="-711" w:firstLine="0"/>
        <w:jc w:val="center"/>
        <w:rPr>
          <w:szCs w:val="30"/>
        </w:rPr>
      </w:pPr>
    </w:p>
    <w:p w:rsidR="00802525" w:rsidRPr="00535338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b/>
          <w:sz w:val="28"/>
          <w:szCs w:val="28"/>
        </w:rPr>
      </w:pPr>
      <w:r w:rsidRPr="00535338">
        <w:rPr>
          <w:b/>
          <w:sz w:val="28"/>
          <w:szCs w:val="28"/>
        </w:rPr>
        <w:lastRenderedPageBreak/>
        <w:t>Используемые</w:t>
      </w:r>
      <w:r w:rsidR="002E103A">
        <w:rPr>
          <w:b/>
          <w:sz w:val="28"/>
          <w:szCs w:val="28"/>
        </w:rPr>
        <w:t xml:space="preserve"> в Приложении 4</w:t>
      </w:r>
      <w:r w:rsidRPr="00535338">
        <w:rPr>
          <w:b/>
          <w:sz w:val="28"/>
          <w:szCs w:val="28"/>
        </w:rPr>
        <w:t xml:space="preserve"> сокращения:</w:t>
      </w:r>
    </w:p>
    <w:p w:rsidR="00802525" w:rsidRPr="00535338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 w:rsidRPr="00535338">
        <w:rPr>
          <w:sz w:val="24"/>
          <w:szCs w:val="24"/>
        </w:rPr>
        <w:t>государственные должности (ГД)</w:t>
      </w:r>
    </w:p>
    <w:p w:rsidR="00802525" w:rsidRPr="00535338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 w:rsidRPr="00535338">
        <w:rPr>
          <w:sz w:val="24"/>
          <w:szCs w:val="24"/>
        </w:rPr>
        <w:t>должности государственной гражданской службы субъекта РФ (ГГС)</w:t>
      </w:r>
    </w:p>
    <w:p w:rsidR="00802525" w:rsidRPr="00535338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 w:rsidRPr="00535338">
        <w:rPr>
          <w:sz w:val="24"/>
          <w:szCs w:val="24"/>
        </w:rPr>
        <w:t>муниципальные должности (МД)</w:t>
      </w:r>
    </w:p>
    <w:p w:rsidR="00802525" w:rsidRPr="00535338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 w:rsidRPr="00535338">
        <w:rPr>
          <w:sz w:val="24"/>
          <w:szCs w:val="24"/>
        </w:rPr>
        <w:t>должность муниципальной службы (МС)</w:t>
      </w:r>
    </w:p>
    <w:p w:rsidR="007439D7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 w:rsidRPr="00535338">
        <w:rPr>
          <w:sz w:val="24"/>
          <w:szCs w:val="24"/>
        </w:rPr>
        <w:t>должности руководителей государственных учреждений, подведомственных органам исполнительной власти субъекта РФ (рук. ГУ)</w:t>
      </w:r>
    </w:p>
    <w:p w:rsidR="00C5719B" w:rsidRDefault="00802525" w:rsidP="00802525">
      <w:pPr>
        <w:tabs>
          <w:tab w:val="left" w:pos="1843"/>
        </w:tabs>
        <w:spacing w:line="240" w:lineRule="auto"/>
        <w:ind w:left="-142" w:right="-173" w:firstLine="0"/>
        <w:jc w:val="left"/>
        <w:rPr>
          <w:szCs w:val="30"/>
        </w:rPr>
      </w:pPr>
      <w:r w:rsidRPr="00535338">
        <w:rPr>
          <w:sz w:val="24"/>
          <w:szCs w:val="24"/>
        </w:rPr>
        <w:t>должности</w:t>
      </w:r>
      <w:r w:rsidR="00AE5FFA">
        <w:rPr>
          <w:sz w:val="24"/>
          <w:szCs w:val="24"/>
        </w:rPr>
        <w:t xml:space="preserve"> руководителей </w:t>
      </w:r>
      <w:r w:rsidRPr="00535338">
        <w:rPr>
          <w:sz w:val="24"/>
          <w:szCs w:val="24"/>
        </w:rPr>
        <w:t>муниципальных учреждений, подведомственных органам местного самоуправления (рук. МУ)</w:t>
      </w:r>
    </w:p>
    <w:p w:rsidR="00C5719B" w:rsidRDefault="00C5719B" w:rsidP="00237CFA">
      <w:pPr>
        <w:tabs>
          <w:tab w:val="left" w:pos="1843"/>
        </w:tabs>
        <w:spacing w:line="240" w:lineRule="auto"/>
        <w:ind w:left="-709" w:right="-711" w:firstLine="0"/>
        <w:jc w:val="center"/>
        <w:rPr>
          <w:szCs w:val="30"/>
        </w:rPr>
      </w:pPr>
    </w:p>
    <w:p w:rsidR="00AC6361" w:rsidRDefault="00AC6361">
      <w:pPr>
        <w:spacing w:line="240" w:lineRule="auto"/>
        <w:ind w:firstLine="0"/>
        <w:jc w:val="left"/>
        <w:rPr>
          <w:szCs w:val="30"/>
          <w:u w:val="single"/>
        </w:rPr>
      </w:pPr>
      <w:r>
        <w:rPr>
          <w:szCs w:val="30"/>
          <w:u w:val="single"/>
        </w:rPr>
        <w:br w:type="page"/>
      </w:r>
    </w:p>
    <w:p w:rsidR="00AC6361" w:rsidRPr="00AC6361" w:rsidRDefault="00AC6361" w:rsidP="00AC6361">
      <w:pPr>
        <w:tabs>
          <w:tab w:val="left" w:pos="1843"/>
        </w:tabs>
        <w:spacing w:line="240" w:lineRule="auto"/>
        <w:ind w:left="-709" w:right="-711" w:firstLine="0"/>
        <w:jc w:val="right"/>
        <w:rPr>
          <w:szCs w:val="30"/>
          <w:u w:val="single"/>
        </w:rPr>
      </w:pPr>
      <w:r w:rsidRPr="00AC6361">
        <w:rPr>
          <w:szCs w:val="30"/>
          <w:u w:val="single"/>
        </w:rPr>
        <w:lastRenderedPageBreak/>
        <w:t xml:space="preserve">Приложение </w:t>
      </w:r>
      <w:r w:rsidR="005C38EC">
        <w:rPr>
          <w:szCs w:val="30"/>
          <w:u w:val="single"/>
        </w:rPr>
        <w:t>2</w:t>
      </w:r>
    </w:p>
    <w:p w:rsidR="00AC6361" w:rsidRPr="007C3919" w:rsidRDefault="00AC6361" w:rsidP="00237CFA">
      <w:pPr>
        <w:tabs>
          <w:tab w:val="left" w:pos="1843"/>
        </w:tabs>
        <w:spacing w:line="240" w:lineRule="auto"/>
        <w:ind w:left="-709" w:right="-711" w:firstLine="0"/>
        <w:jc w:val="center"/>
        <w:rPr>
          <w:sz w:val="20"/>
        </w:rPr>
      </w:pPr>
    </w:p>
    <w:p w:rsidR="005C7AB4" w:rsidRDefault="00B84467" w:rsidP="00237CFA">
      <w:pPr>
        <w:tabs>
          <w:tab w:val="left" w:pos="1843"/>
        </w:tabs>
        <w:spacing w:line="240" w:lineRule="auto"/>
        <w:ind w:left="-567" w:right="-882" w:firstLine="0"/>
        <w:jc w:val="center"/>
        <w:rPr>
          <w:b/>
        </w:rPr>
      </w:pPr>
      <w:r w:rsidRPr="00AC6361">
        <w:rPr>
          <w:b/>
        </w:rPr>
        <w:t xml:space="preserve">Сведения о </w:t>
      </w:r>
      <w:r w:rsidR="009D4CEF" w:rsidRPr="00AC6361">
        <w:rPr>
          <w:b/>
        </w:rPr>
        <w:t xml:space="preserve">должностных </w:t>
      </w:r>
      <w:r w:rsidRPr="00AC6361">
        <w:rPr>
          <w:b/>
        </w:rPr>
        <w:t>лицах</w:t>
      </w:r>
      <w:r w:rsidR="000F7723">
        <w:rPr>
          <w:b/>
        </w:rPr>
        <w:t xml:space="preserve"> </w:t>
      </w:r>
      <w:r w:rsidR="000F7723" w:rsidRPr="000F7723">
        <w:rPr>
          <w:b/>
          <w:u w:val="single"/>
        </w:rPr>
        <w:t>в субъекте Российской Федерации</w:t>
      </w:r>
      <w:r w:rsidRPr="00AC6361">
        <w:rPr>
          <w:b/>
        </w:rPr>
        <w:t>,</w:t>
      </w:r>
      <w:r w:rsidR="000F7723">
        <w:rPr>
          <w:b/>
        </w:rPr>
        <w:br/>
      </w:r>
      <w:r w:rsidR="00C5719B" w:rsidRPr="00AC6361">
        <w:rPr>
          <w:b/>
        </w:rPr>
        <w:t>привлеченных к юридической ответственности</w:t>
      </w:r>
      <w:r w:rsidR="000F7723">
        <w:rPr>
          <w:b/>
        </w:rPr>
        <w:t xml:space="preserve"> </w:t>
      </w:r>
      <w:r w:rsidR="00C5719B" w:rsidRPr="00AC6361">
        <w:rPr>
          <w:b/>
        </w:rPr>
        <w:t>за совершение коррупционных правонарушений</w:t>
      </w:r>
    </w:p>
    <w:p w:rsidR="00AC6361" w:rsidRPr="00AC6361" w:rsidRDefault="00AC6361" w:rsidP="00237CFA">
      <w:pPr>
        <w:tabs>
          <w:tab w:val="left" w:pos="1843"/>
        </w:tabs>
        <w:spacing w:line="240" w:lineRule="auto"/>
        <w:ind w:left="-567" w:right="-882" w:firstLine="0"/>
        <w:jc w:val="center"/>
      </w:pPr>
      <w:r>
        <w:t>(</w:t>
      </w:r>
      <w:r w:rsidR="00DF3888">
        <w:t>персонализация</w:t>
      </w:r>
      <w:r>
        <w:t xml:space="preserve"> сведений, представленных </w:t>
      </w:r>
      <w:r w:rsidR="001F3926">
        <w:t xml:space="preserve">в </w:t>
      </w:r>
      <w:r w:rsidR="001F3926">
        <w:rPr>
          <w:sz w:val="28"/>
          <w:szCs w:val="28"/>
        </w:rPr>
        <w:t>дополнени</w:t>
      </w:r>
      <w:r w:rsidR="007B6D74">
        <w:rPr>
          <w:sz w:val="28"/>
          <w:szCs w:val="28"/>
        </w:rPr>
        <w:t>и</w:t>
      </w:r>
      <w:r w:rsidR="001F3926">
        <w:rPr>
          <w:sz w:val="28"/>
          <w:szCs w:val="28"/>
        </w:rPr>
        <w:t xml:space="preserve"> к разделам 11 и 12 АИС «МОНИТОРИНГ»</w:t>
      </w:r>
      <w:r w:rsidR="00A6356C">
        <w:rPr>
          <w:rStyle w:val="af2"/>
          <w:sz w:val="28"/>
          <w:szCs w:val="28"/>
        </w:rPr>
        <w:footnoteReference w:id="2"/>
      </w:r>
      <w:r>
        <w:t>)</w:t>
      </w:r>
    </w:p>
    <w:p w:rsidR="00B84467" w:rsidRPr="007C3919" w:rsidRDefault="00B84467" w:rsidP="00237CFA">
      <w:pPr>
        <w:tabs>
          <w:tab w:val="left" w:pos="1843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e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46"/>
        <w:gridCol w:w="2646"/>
        <w:gridCol w:w="2646"/>
        <w:gridCol w:w="4111"/>
        <w:gridCol w:w="2410"/>
      </w:tblGrid>
      <w:tr w:rsidR="00C5719B" w:rsidRPr="00C5719B" w:rsidTr="00AC636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37BF" w:rsidRPr="003D2E3F" w:rsidRDefault="008D37BF" w:rsidP="00AC6361">
            <w:pPr>
              <w:tabs>
                <w:tab w:val="left" w:pos="1843"/>
              </w:tabs>
              <w:spacing w:line="240" w:lineRule="auto"/>
              <w:ind w:left="-30" w:firstLine="0"/>
              <w:jc w:val="center"/>
              <w:rPr>
                <w:sz w:val="24"/>
                <w:szCs w:val="24"/>
              </w:rPr>
            </w:pPr>
            <w:r w:rsidRPr="003D2E3F">
              <w:rPr>
                <w:sz w:val="24"/>
                <w:szCs w:val="24"/>
              </w:rPr>
              <w:t>№</w:t>
            </w:r>
            <w:r w:rsidR="00AC6361" w:rsidRPr="003D2E3F">
              <w:rPr>
                <w:sz w:val="24"/>
                <w:szCs w:val="24"/>
              </w:rPr>
              <w:br/>
            </w:r>
            <w:r w:rsidRPr="003D2E3F">
              <w:rPr>
                <w:sz w:val="24"/>
                <w:szCs w:val="24"/>
              </w:rPr>
              <w:t>п/п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8D37BF" w:rsidRPr="00FC6071" w:rsidRDefault="008D37BF" w:rsidP="00DF3888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AC6361">
              <w:rPr>
                <w:b/>
                <w:sz w:val="20"/>
              </w:rPr>
              <w:t>ФИО</w:t>
            </w:r>
            <w:r w:rsidR="00DF3888">
              <w:rPr>
                <w:b/>
                <w:sz w:val="20"/>
              </w:rPr>
              <w:t xml:space="preserve"> и ДОЛЖНОСТЬ</w:t>
            </w:r>
            <w:r w:rsidR="001E10B3" w:rsidRPr="00FC6071">
              <w:rPr>
                <w:sz w:val="20"/>
              </w:rPr>
              <w:br/>
              <w:t>лица,</w:t>
            </w:r>
            <w:r w:rsidR="00DF3888">
              <w:rPr>
                <w:sz w:val="20"/>
              </w:rPr>
              <w:t xml:space="preserve"> </w:t>
            </w:r>
            <w:r w:rsidR="001E10B3" w:rsidRPr="00FC6071">
              <w:rPr>
                <w:sz w:val="20"/>
              </w:rPr>
              <w:t>в отношении которого проводилась проверка</w:t>
            </w:r>
            <w:r w:rsidR="00DF3888">
              <w:rPr>
                <w:sz w:val="20"/>
              </w:rPr>
              <w:t xml:space="preserve"> и </w:t>
            </w:r>
            <w:r w:rsidR="00DF3888" w:rsidRPr="00DF3888">
              <w:rPr>
                <w:spacing w:val="-4"/>
                <w:sz w:val="20"/>
              </w:rPr>
              <w:t>установлен факт совершения</w:t>
            </w:r>
            <w:r w:rsidR="00DF3888">
              <w:rPr>
                <w:sz w:val="20"/>
              </w:rPr>
              <w:t xml:space="preserve"> коррупционного правонарушения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1E10B3" w:rsidRPr="00DF3888" w:rsidRDefault="00DF3888" w:rsidP="001F3926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информации, послужившей основанием для  проверки (правоохранительные</w:t>
            </w:r>
            <w:r w:rsidR="001F3926">
              <w:rPr>
                <w:sz w:val="20"/>
              </w:rPr>
              <w:t xml:space="preserve"> органы;</w:t>
            </w:r>
            <w:r>
              <w:rPr>
                <w:sz w:val="20"/>
              </w:rPr>
              <w:t xml:space="preserve"> </w:t>
            </w:r>
            <w:r w:rsidR="001F3926">
              <w:rPr>
                <w:sz w:val="20"/>
              </w:rPr>
              <w:t>ОГВ</w:t>
            </w:r>
            <w:r>
              <w:rPr>
                <w:sz w:val="20"/>
              </w:rPr>
              <w:t xml:space="preserve"> и </w:t>
            </w:r>
            <w:r w:rsidR="001F3926">
              <w:rPr>
                <w:sz w:val="20"/>
              </w:rPr>
              <w:t>ОМС,</w:t>
            </w:r>
            <w:r w:rsidR="001F3926">
              <w:rPr>
                <w:sz w:val="20"/>
              </w:rPr>
              <w:br/>
              <w:t>их</w:t>
            </w:r>
            <w:r>
              <w:rPr>
                <w:sz w:val="20"/>
              </w:rPr>
              <w:t xml:space="preserve"> </w:t>
            </w:r>
            <w:r w:rsidR="001F3926">
              <w:rPr>
                <w:sz w:val="20"/>
              </w:rPr>
              <w:t xml:space="preserve">должностные лица; </w:t>
            </w:r>
            <w:r w:rsidR="001F3926" w:rsidRPr="001F3926">
              <w:rPr>
                <w:spacing w:val="-10"/>
                <w:sz w:val="20"/>
              </w:rPr>
              <w:t>служащие антикоррупционных</w:t>
            </w:r>
            <w:r w:rsidR="001F3926">
              <w:rPr>
                <w:sz w:val="20"/>
              </w:rPr>
              <w:t xml:space="preserve"> подразделений;</w:t>
            </w:r>
            <w:r>
              <w:rPr>
                <w:sz w:val="20"/>
              </w:rPr>
              <w:t xml:space="preserve"> </w:t>
            </w:r>
            <w:r w:rsidR="001F3926">
              <w:rPr>
                <w:sz w:val="20"/>
              </w:rPr>
              <w:t>политические партии; общественные объединения; СМИ и др.</w:t>
            </w:r>
            <w:r>
              <w:rPr>
                <w:sz w:val="20"/>
              </w:rPr>
              <w:t>)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8D37BF" w:rsidRPr="00FC6071" w:rsidRDefault="00C5719B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AC6361">
              <w:rPr>
                <w:b/>
                <w:sz w:val="20"/>
              </w:rPr>
              <w:t>ОРГАН</w:t>
            </w:r>
            <w:r w:rsidR="00FC6071">
              <w:rPr>
                <w:sz w:val="20"/>
              </w:rPr>
              <w:t>,</w:t>
            </w:r>
            <w:r w:rsidR="00FC6071">
              <w:rPr>
                <w:sz w:val="20"/>
              </w:rPr>
              <w:br/>
            </w:r>
            <w:r w:rsidR="001E10B3" w:rsidRPr="00FC6071">
              <w:rPr>
                <w:sz w:val="20"/>
              </w:rPr>
              <w:t>проводивший проверку</w:t>
            </w:r>
            <w:r w:rsidR="00AC6361">
              <w:rPr>
                <w:sz w:val="20"/>
              </w:rPr>
              <w:br/>
              <w:t>(</w:t>
            </w:r>
            <w:r w:rsidRPr="00FC6071">
              <w:rPr>
                <w:sz w:val="20"/>
              </w:rPr>
              <w:t>с указание</w:t>
            </w:r>
            <w:r w:rsidR="00FC6071" w:rsidRPr="00FC6071">
              <w:rPr>
                <w:sz w:val="20"/>
              </w:rPr>
              <w:t>м</w:t>
            </w:r>
            <w:r w:rsidRPr="00FC6071">
              <w:rPr>
                <w:sz w:val="20"/>
              </w:rPr>
              <w:t xml:space="preserve"> реквизитов решения о проверке</w:t>
            </w:r>
            <w:r w:rsidR="00AC6361">
              <w:rPr>
                <w:sz w:val="20"/>
              </w:rPr>
              <w:t xml:space="preserve">: </w:t>
            </w:r>
            <w:r w:rsidR="001E10B3" w:rsidRPr="00FC6071">
              <w:rPr>
                <w:sz w:val="20"/>
              </w:rPr>
              <w:t>приказ</w:t>
            </w:r>
            <w:r w:rsidR="00AC6361">
              <w:rPr>
                <w:sz w:val="20"/>
              </w:rPr>
              <w:t>а</w:t>
            </w:r>
            <w:r w:rsidR="001E10B3" w:rsidRPr="00FC6071">
              <w:rPr>
                <w:sz w:val="20"/>
              </w:rPr>
              <w:t>, распоряжени</w:t>
            </w:r>
            <w:r w:rsidR="00AC6361">
              <w:rPr>
                <w:sz w:val="20"/>
              </w:rPr>
              <w:t>я</w:t>
            </w:r>
            <w:r w:rsidR="001E10B3" w:rsidRPr="00FC6071">
              <w:rPr>
                <w:sz w:val="20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F2DF2" w:rsidRPr="00FC6071" w:rsidRDefault="00C5719B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AC6361">
              <w:rPr>
                <w:b/>
                <w:sz w:val="20"/>
              </w:rPr>
              <w:t>НАРУШЕНИЯ</w:t>
            </w:r>
            <w:r w:rsidR="005F2DF2" w:rsidRPr="00FC6071">
              <w:rPr>
                <w:sz w:val="20"/>
              </w:rPr>
              <w:t>,</w:t>
            </w:r>
            <w:r w:rsidR="001E10B3" w:rsidRPr="00FC6071">
              <w:rPr>
                <w:sz w:val="20"/>
              </w:rPr>
              <w:br/>
            </w:r>
            <w:r w:rsidR="005F2DF2" w:rsidRPr="00FC6071">
              <w:rPr>
                <w:sz w:val="20"/>
              </w:rPr>
              <w:t>выявленны</w:t>
            </w:r>
            <w:r w:rsidR="001E10B3" w:rsidRPr="00FC6071">
              <w:rPr>
                <w:sz w:val="20"/>
              </w:rPr>
              <w:t>е</w:t>
            </w:r>
            <w:r w:rsidR="005F2DF2" w:rsidRPr="00FC6071">
              <w:rPr>
                <w:sz w:val="20"/>
              </w:rPr>
              <w:t xml:space="preserve"> в ходе проверки</w:t>
            </w:r>
            <w:r w:rsidR="001E10B3" w:rsidRPr="00FC6071">
              <w:rPr>
                <w:sz w:val="20"/>
              </w:rPr>
              <w:br/>
              <w:t>(</w:t>
            </w:r>
            <w:r w:rsidR="005F2DF2" w:rsidRPr="00FC6071">
              <w:rPr>
                <w:sz w:val="20"/>
              </w:rPr>
              <w:t>представление недостоверных и</w:t>
            </w:r>
            <w:r w:rsidR="001E10B3" w:rsidRPr="00FC6071">
              <w:rPr>
                <w:sz w:val="20"/>
              </w:rPr>
              <w:t>ли</w:t>
            </w:r>
            <w:bookmarkStart w:id="0" w:name="_GoBack"/>
            <w:bookmarkEnd w:id="0"/>
            <w:r w:rsidR="005F2DF2" w:rsidRPr="00FC6071">
              <w:rPr>
                <w:sz w:val="20"/>
              </w:rPr>
              <w:t xml:space="preserve"> неполных</w:t>
            </w:r>
            <w:r w:rsidR="001E10B3" w:rsidRPr="00FC6071">
              <w:rPr>
                <w:sz w:val="20"/>
              </w:rPr>
              <w:t xml:space="preserve"> </w:t>
            </w:r>
            <w:r w:rsidR="005F2DF2" w:rsidRPr="00FC6071">
              <w:rPr>
                <w:sz w:val="20"/>
              </w:rPr>
              <w:t>сведений;</w:t>
            </w:r>
          </w:p>
          <w:p w:rsidR="008D37BF" w:rsidRPr="00FC6071" w:rsidRDefault="005F2DF2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FC6071">
              <w:rPr>
                <w:sz w:val="20"/>
              </w:rPr>
              <w:t>нарушение ограничений и запретов;</w:t>
            </w:r>
            <w:r w:rsidR="001E10B3" w:rsidRPr="00FC6071">
              <w:rPr>
                <w:sz w:val="20"/>
              </w:rPr>
              <w:t xml:space="preserve"> </w:t>
            </w:r>
            <w:r w:rsidRPr="00FC6071">
              <w:rPr>
                <w:sz w:val="20"/>
              </w:rPr>
              <w:t xml:space="preserve">случаи конфликта интересов и </w:t>
            </w:r>
            <w:r w:rsidR="001E10B3" w:rsidRPr="00FC6071">
              <w:rPr>
                <w:sz w:val="20"/>
              </w:rPr>
              <w:t>др</w:t>
            </w:r>
            <w:r w:rsidRPr="00FC6071">
              <w:rPr>
                <w:sz w:val="20"/>
              </w:rPr>
              <w:t>.</w:t>
            </w:r>
            <w:r w:rsidR="001E10B3" w:rsidRPr="00FC6071">
              <w:rPr>
                <w:sz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5719B" w:rsidRPr="00FC6071" w:rsidRDefault="00C5719B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AC6361">
              <w:rPr>
                <w:b/>
                <w:sz w:val="20"/>
              </w:rPr>
              <w:t>МЕРЫ</w:t>
            </w:r>
            <w:r w:rsidRPr="00FC6071">
              <w:rPr>
                <w:sz w:val="20"/>
              </w:rPr>
              <w:t>,</w:t>
            </w:r>
          </w:p>
          <w:p w:rsidR="008D37BF" w:rsidRPr="00FC6071" w:rsidRDefault="00C5719B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FC6071">
              <w:rPr>
                <w:sz w:val="20"/>
              </w:rPr>
              <w:t>п</w:t>
            </w:r>
            <w:r w:rsidR="008D37BF" w:rsidRPr="00FC6071">
              <w:rPr>
                <w:sz w:val="20"/>
              </w:rPr>
              <w:t xml:space="preserve">ринятые </w:t>
            </w:r>
            <w:r w:rsidR="001E10B3" w:rsidRPr="00FC6071">
              <w:rPr>
                <w:sz w:val="20"/>
              </w:rPr>
              <w:t>по</w:t>
            </w:r>
            <w:r w:rsidR="00AC6361">
              <w:rPr>
                <w:sz w:val="20"/>
              </w:rPr>
              <w:br/>
            </w:r>
            <w:r w:rsidR="001E10B3" w:rsidRPr="00FC6071">
              <w:rPr>
                <w:sz w:val="20"/>
              </w:rPr>
              <w:t>результатам проверки</w:t>
            </w:r>
          </w:p>
          <w:p w:rsidR="008D37BF" w:rsidRPr="00FC6071" w:rsidRDefault="008D37BF" w:rsidP="00AC6361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FC6071">
              <w:rPr>
                <w:sz w:val="20"/>
              </w:rPr>
              <w:t>(</w:t>
            </w:r>
            <w:r w:rsidR="00AC6361">
              <w:rPr>
                <w:sz w:val="20"/>
              </w:rPr>
              <w:t>вид</w:t>
            </w:r>
            <w:r w:rsidR="001E10B3" w:rsidRPr="00FC6071">
              <w:rPr>
                <w:sz w:val="20"/>
              </w:rPr>
              <w:t xml:space="preserve"> </w:t>
            </w:r>
            <w:r w:rsidR="00AC6361">
              <w:rPr>
                <w:sz w:val="20"/>
              </w:rPr>
              <w:t>юридической ответственности;</w:t>
            </w:r>
            <w:r w:rsidRPr="00FC6071">
              <w:rPr>
                <w:sz w:val="20"/>
              </w:rPr>
              <w:t xml:space="preserve"> освобождени</w:t>
            </w:r>
            <w:r w:rsidR="00AC6361">
              <w:rPr>
                <w:sz w:val="20"/>
              </w:rPr>
              <w:t>е</w:t>
            </w:r>
            <w:r w:rsidRPr="00FC6071">
              <w:rPr>
                <w:sz w:val="20"/>
              </w:rPr>
              <w:t xml:space="preserve"> от замещаемой должности; </w:t>
            </w:r>
            <w:r w:rsidR="00AC6361">
              <w:rPr>
                <w:sz w:val="20"/>
              </w:rPr>
              <w:t xml:space="preserve">случаи, когда </w:t>
            </w:r>
            <w:r w:rsidR="001E10B3" w:rsidRPr="00FC6071">
              <w:rPr>
                <w:sz w:val="20"/>
              </w:rPr>
              <w:t>меры</w:t>
            </w:r>
            <w:r w:rsidR="00AC6361">
              <w:rPr>
                <w:sz w:val="20"/>
              </w:rPr>
              <w:br/>
            </w:r>
            <w:r w:rsidR="001E10B3" w:rsidRPr="00FC6071">
              <w:rPr>
                <w:sz w:val="20"/>
              </w:rPr>
              <w:t>не применялись</w:t>
            </w:r>
            <w:r w:rsidR="00AC6361">
              <w:rPr>
                <w:sz w:val="20"/>
              </w:rPr>
              <w:t>; иное</w:t>
            </w:r>
            <w:r w:rsidRPr="00FC6071">
              <w:rPr>
                <w:sz w:val="20"/>
              </w:rPr>
              <w:t>)</w:t>
            </w:r>
          </w:p>
        </w:tc>
      </w:tr>
      <w:tr w:rsidR="009613CF" w:rsidRPr="00C5719B" w:rsidTr="009613CF">
        <w:trPr>
          <w:trHeight w:val="579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>ЗАМЕЩАЮЩИЕ ГОСУДАРСТВЕННЫЕ ДОЛЖНОСТИ СУБЪЕКТА РФ (</w:t>
            </w:r>
            <w:r>
              <w:rPr>
                <w:b/>
                <w:sz w:val="24"/>
                <w:szCs w:val="24"/>
              </w:rPr>
              <w:t>ГД)</w:t>
            </w:r>
          </w:p>
        </w:tc>
      </w:tr>
      <w:tr w:rsidR="007503A8" w:rsidRPr="00C5719B" w:rsidTr="00AC6361">
        <w:tc>
          <w:tcPr>
            <w:tcW w:w="709" w:type="dxa"/>
          </w:tcPr>
          <w:p w:rsidR="007503A8" w:rsidRPr="007503A8" w:rsidRDefault="007503A8" w:rsidP="007503A8">
            <w:pPr>
              <w:pStyle w:val="af"/>
              <w:numPr>
                <w:ilvl w:val="0"/>
                <w:numId w:val="15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503A8" w:rsidRPr="00C5719B" w:rsidTr="00AC6361">
        <w:tc>
          <w:tcPr>
            <w:tcW w:w="709" w:type="dxa"/>
          </w:tcPr>
          <w:p w:rsidR="007503A8" w:rsidRPr="007503A8" w:rsidRDefault="007503A8" w:rsidP="007503A8">
            <w:pPr>
              <w:pStyle w:val="af"/>
              <w:numPr>
                <w:ilvl w:val="0"/>
                <w:numId w:val="15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503A8" w:rsidRPr="00C5719B" w:rsidTr="00AC6361">
        <w:tc>
          <w:tcPr>
            <w:tcW w:w="709" w:type="dxa"/>
          </w:tcPr>
          <w:p w:rsidR="007503A8" w:rsidRPr="007503A8" w:rsidRDefault="007503A8" w:rsidP="007503A8">
            <w:pPr>
              <w:pStyle w:val="af"/>
              <w:numPr>
                <w:ilvl w:val="0"/>
                <w:numId w:val="15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7503A8" w:rsidRPr="00AC6361" w:rsidRDefault="007503A8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9613CF">
        <w:trPr>
          <w:trHeight w:val="543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 xml:space="preserve">ЗАМЕЩАЮЩИЕ ДОЛЖНОСТИ </w:t>
            </w:r>
            <w:r>
              <w:rPr>
                <w:b/>
                <w:sz w:val="24"/>
                <w:szCs w:val="24"/>
              </w:rPr>
              <w:t>ГОСУДАРСТВЕННОЙ ГРАЖДАНСКОЙ СЛУЖБЫ СУБЪЕКТА РФ (ГГС)</w:t>
            </w: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6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6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6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37949">
        <w:trPr>
          <w:trHeight w:val="564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 xml:space="preserve">ЗАМЕЩАЮЩИЕ </w:t>
            </w:r>
            <w:r>
              <w:rPr>
                <w:b/>
                <w:sz w:val="24"/>
                <w:szCs w:val="24"/>
              </w:rPr>
              <w:t>МУНИЦИПАЛЬНЫЕ</w:t>
            </w:r>
            <w:r w:rsidRPr="009613CF">
              <w:rPr>
                <w:b/>
                <w:sz w:val="24"/>
                <w:szCs w:val="24"/>
              </w:rPr>
              <w:t xml:space="preserve"> ДОЛЖНОСТИ</w:t>
            </w:r>
            <w:r w:rsidR="00967AAD">
              <w:rPr>
                <w:b/>
                <w:sz w:val="24"/>
                <w:szCs w:val="24"/>
              </w:rPr>
              <w:t xml:space="preserve"> (МД)</w:t>
            </w: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7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7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7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37949">
        <w:trPr>
          <w:trHeight w:val="517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 xml:space="preserve">ЗАМЕЩАЮЩИЕ ДОЛЖНОСТИ </w:t>
            </w:r>
            <w:r>
              <w:rPr>
                <w:b/>
                <w:sz w:val="24"/>
                <w:szCs w:val="24"/>
              </w:rPr>
              <w:t>МУНИЦИПАЛЬНОЙ СЛУЖБЫ</w:t>
            </w:r>
            <w:r w:rsidR="00967AAD">
              <w:rPr>
                <w:b/>
                <w:sz w:val="24"/>
                <w:szCs w:val="24"/>
              </w:rPr>
              <w:t xml:space="preserve"> (МС)</w:t>
            </w: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8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8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8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37949">
        <w:trPr>
          <w:trHeight w:val="537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 xml:space="preserve">ЗАМЕЩАЮЩИЕ ДОЛЖНОСТИ </w:t>
            </w:r>
            <w:r>
              <w:rPr>
                <w:b/>
                <w:sz w:val="24"/>
                <w:szCs w:val="24"/>
              </w:rPr>
              <w:t>РУКОВОДИТЕЛЕЙ ГОСУДАРСТВЕННЫХ УЧРЕ</w:t>
            </w:r>
            <w:r w:rsidR="007B6D74"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ЕНИЙ</w:t>
            </w:r>
            <w:r w:rsidR="00967AAD">
              <w:rPr>
                <w:b/>
                <w:sz w:val="24"/>
                <w:szCs w:val="24"/>
              </w:rPr>
              <w:t xml:space="preserve"> (рук. ГУ)</w:t>
            </w: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9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9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19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37949">
        <w:trPr>
          <w:trHeight w:val="557"/>
        </w:trPr>
        <w:tc>
          <w:tcPr>
            <w:tcW w:w="15168" w:type="dxa"/>
            <w:gridSpan w:val="6"/>
            <w:shd w:val="clear" w:color="auto" w:fill="F2F2F2" w:themeFill="background1" w:themeFillShade="F2"/>
            <w:vAlign w:val="center"/>
          </w:tcPr>
          <w:p w:rsidR="009613CF" w:rsidRPr="009613CF" w:rsidRDefault="009613CF" w:rsidP="009613CF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613CF">
              <w:rPr>
                <w:b/>
                <w:sz w:val="24"/>
                <w:szCs w:val="24"/>
              </w:rPr>
              <w:t xml:space="preserve">ЗАМЕЩАЮЩИЕ ДОЛЖНОСТИ РУКОВОДИТЕЛЕЙ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9613CF">
              <w:rPr>
                <w:b/>
                <w:sz w:val="24"/>
                <w:szCs w:val="24"/>
              </w:rPr>
              <w:t xml:space="preserve"> УЧРЕ</w:t>
            </w:r>
            <w:r w:rsidR="007B6D74">
              <w:rPr>
                <w:b/>
                <w:sz w:val="24"/>
                <w:szCs w:val="24"/>
              </w:rPr>
              <w:t>Ж</w:t>
            </w:r>
            <w:r w:rsidRPr="009613CF">
              <w:rPr>
                <w:b/>
                <w:sz w:val="24"/>
                <w:szCs w:val="24"/>
              </w:rPr>
              <w:t>ДЕНИЙ</w:t>
            </w:r>
            <w:r w:rsidR="00967AAD">
              <w:rPr>
                <w:b/>
                <w:sz w:val="24"/>
                <w:szCs w:val="24"/>
              </w:rPr>
              <w:t xml:space="preserve"> (рук. МУ)</w:t>
            </w: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20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20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613CF" w:rsidRPr="00C5719B" w:rsidTr="00AC6361">
        <w:tc>
          <w:tcPr>
            <w:tcW w:w="709" w:type="dxa"/>
          </w:tcPr>
          <w:p w:rsidR="009613CF" w:rsidRPr="007503A8" w:rsidRDefault="009613CF" w:rsidP="00A37949">
            <w:pPr>
              <w:pStyle w:val="af"/>
              <w:numPr>
                <w:ilvl w:val="0"/>
                <w:numId w:val="20"/>
              </w:numPr>
              <w:tabs>
                <w:tab w:val="left" w:pos="184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613CF" w:rsidRPr="00AC6361" w:rsidRDefault="009613CF" w:rsidP="00AC6361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343E95" w:rsidRPr="00C5719B" w:rsidRDefault="00343E95">
      <w:pPr>
        <w:spacing w:line="240" w:lineRule="auto"/>
        <w:ind w:firstLine="0"/>
        <w:jc w:val="left"/>
        <w:rPr>
          <w:szCs w:val="30"/>
        </w:rPr>
      </w:pPr>
    </w:p>
    <w:p w:rsidR="00BB411C" w:rsidRPr="00535338" w:rsidRDefault="00BB411C" w:rsidP="00BB411C">
      <w:pPr>
        <w:tabs>
          <w:tab w:val="left" w:pos="1843"/>
        </w:tabs>
        <w:spacing w:line="240" w:lineRule="auto"/>
        <w:ind w:left="-142" w:right="-173" w:firstLine="0"/>
        <w:jc w:val="left"/>
        <w:rPr>
          <w:b/>
          <w:sz w:val="28"/>
          <w:szCs w:val="28"/>
        </w:rPr>
      </w:pPr>
      <w:r w:rsidRPr="00535338">
        <w:rPr>
          <w:b/>
          <w:sz w:val="28"/>
          <w:szCs w:val="28"/>
        </w:rPr>
        <w:t>Используемые</w:t>
      </w:r>
      <w:r>
        <w:rPr>
          <w:b/>
          <w:sz w:val="28"/>
          <w:szCs w:val="28"/>
        </w:rPr>
        <w:t xml:space="preserve"> в Приложении </w:t>
      </w:r>
      <w:r w:rsidR="005C38EC">
        <w:rPr>
          <w:b/>
          <w:sz w:val="28"/>
          <w:szCs w:val="28"/>
        </w:rPr>
        <w:t>2</w:t>
      </w:r>
      <w:r w:rsidRPr="00535338">
        <w:rPr>
          <w:b/>
          <w:sz w:val="28"/>
          <w:szCs w:val="28"/>
        </w:rPr>
        <w:t xml:space="preserve"> сокращения:</w:t>
      </w:r>
    </w:p>
    <w:p w:rsidR="00BB411C" w:rsidRDefault="00BB411C" w:rsidP="00BB411C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>
        <w:rPr>
          <w:sz w:val="24"/>
          <w:szCs w:val="24"/>
        </w:rPr>
        <w:t>органы государственной власти</w:t>
      </w:r>
      <w:r w:rsidRPr="00535338">
        <w:rPr>
          <w:sz w:val="24"/>
          <w:szCs w:val="24"/>
        </w:rPr>
        <w:t xml:space="preserve"> </w:t>
      </w:r>
      <w:r>
        <w:rPr>
          <w:sz w:val="24"/>
          <w:szCs w:val="24"/>
        </w:rPr>
        <w:t>(ОГВ</w:t>
      </w:r>
      <w:r w:rsidRPr="00535338">
        <w:rPr>
          <w:sz w:val="24"/>
          <w:szCs w:val="24"/>
        </w:rPr>
        <w:t>)</w:t>
      </w:r>
    </w:p>
    <w:p w:rsidR="00BB411C" w:rsidRPr="00535338" w:rsidRDefault="00BB411C" w:rsidP="00BB411C">
      <w:pPr>
        <w:tabs>
          <w:tab w:val="left" w:pos="1843"/>
        </w:tabs>
        <w:spacing w:line="240" w:lineRule="auto"/>
        <w:ind w:left="-142" w:right="-173" w:firstLine="0"/>
        <w:jc w:val="left"/>
        <w:rPr>
          <w:sz w:val="24"/>
          <w:szCs w:val="24"/>
        </w:rPr>
      </w:pPr>
      <w:r>
        <w:rPr>
          <w:sz w:val="24"/>
          <w:szCs w:val="24"/>
        </w:rPr>
        <w:t>органы местного самоуправления (ОМС)</w:t>
      </w:r>
    </w:p>
    <w:sectPr w:rsidR="00BB411C" w:rsidRPr="00535338" w:rsidSect="00A6356C">
      <w:headerReference w:type="default" r:id="rId8"/>
      <w:footerReference w:type="default" r:id="rId9"/>
      <w:headerReference w:type="first" r:id="rId10"/>
      <w:footnotePr>
        <w:numRestart w:val="eachPage"/>
      </w:footnotePr>
      <w:pgSz w:w="16838" w:h="11906" w:orient="landscape" w:code="9"/>
      <w:pgMar w:top="567" w:right="1418" w:bottom="567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53" w:rsidRDefault="00251A53">
      <w:r>
        <w:separator/>
      </w:r>
    </w:p>
  </w:endnote>
  <w:endnote w:type="continuationSeparator" w:id="0">
    <w:p w:rsidR="00251A53" w:rsidRDefault="0025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EF" w:rsidRDefault="00457EEF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53" w:rsidRDefault="00251A53">
      <w:r>
        <w:separator/>
      </w:r>
    </w:p>
  </w:footnote>
  <w:footnote w:type="continuationSeparator" w:id="0">
    <w:p w:rsidR="00251A53" w:rsidRDefault="00251A53">
      <w:r>
        <w:continuationSeparator/>
      </w:r>
    </w:p>
  </w:footnote>
  <w:footnote w:id="1">
    <w:p w:rsidR="00A6356C" w:rsidRPr="00766B69" w:rsidRDefault="00A6356C" w:rsidP="00A6356C">
      <w:pPr>
        <w:pStyle w:val="af0"/>
        <w:spacing w:line="216" w:lineRule="auto"/>
      </w:pPr>
      <w:r>
        <w:rPr>
          <w:rStyle w:val="af2"/>
        </w:rPr>
        <w:footnoteRef/>
      </w:r>
      <w:r>
        <w:t xml:space="preserve"> Представляется ежеквартально нарастающим итогом вместе с формой АИС «Мо</w:t>
      </w:r>
      <w:r w:rsidR="00F503C1">
        <w:t xml:space="preserve">ниторинг» в качестве приложения, начиная с </w:t>
      </w:r>
      <w:r w:rsidR="007B6D74">
        <w:t xml:space="preserve">отчета за </w:t>
      </w:r>
      <w:r w:rsidR="00F503C1">
        <w:t xml:space="preserve">1 квартал 2022 г. </w:t>
      </w:r>
      <w:r>
        <w:t xml:space="preserve">Заполняется в формате </w:t>
      </w:r>
      <w:r>
        <w:rPr>
          <w:lang w:val="en-US"/>
        </w:rPr>
        <w:t>Word</w:t>
      </w:r>
      <w:r w:rsidR="00F503C1">
        <w:t xml:space="preserve"> </w:t>
      </w:r>
      <w:r>
        <w:t>и направляется на электронную почту</w:t>
      </w:r>
      <w:r w:rsidRPr="00A6356C">
        <w:t xml:space="preserve"> </w:t>
      </w:r>
      <w:r>
        <w:t>департамента по вопросам государственной службы, кадров и государственных наград аппарата полномочного представителя Президента РФ в СКФО:</w:t>
      </w:r>
      <w:r w:rsidRPr="00A6356C">
        <w:t xml:space="preserve"> </w:t>
      </w:r>
      <w:hyperlink r:id="rId1" w:history="1">
        <w:r w:rsidRPr="00B62A3E">
          <w:rPr>
            <w:rStyle w:val="af3"/>
            <w:lang w:val="en-US"/>
          </w:rPr>
          <w:t>dk</w:t>
        </w:r>
        <w:r w:rsidRPr="00A6356C">
          <w:rPr>
            <w:rStyle w:val="af3"/>
          </w:rPr>
          <w:t>.</w:t>
        </w:r>
        <w:r w:rsidRPr="00B62A3E">
          <w:rPr>
            <w:rStyle w:val="af3"/>
            <w:lang w:val="en-US"/>
          </w:rPr>
          <w:t>skfo</w:t>
        </w:r>
        <w:r w:rsidRPr="00A6356C">
          <w:rPr>
            <w:rStyle w:val="af3"/>
          </w:rPr>
          <w:t>@</w:t>
        </w:r>
        <w:r w:rsidRPr="00B62A3E">
          <w:rPr>
            <w:rStyle w:val="af3"/>
            <w:lang w:val="en-US"/>
          </w:rPr>
          <w:t>gov</w:t>
        </w:r>
        <w:r w:rsidRPr="00A6356C">
          <w:rPr>
            <w:rStyle w:val="af3"/>
          </w:rPr>
          <w:t>.</w:t>
        </w:r>
        <w:proofErr w:type="spellStart"/>
        <w:r w:rsidRPr="00B62A3E">
          <w:rPr>
            <w:rStyle w:val="af3"/>
            <w:lang w:val="en-US"/>
          </w:rPr>
          <w:t>ru</w:t>
        </w:r>
        <w:proofErr w:type="spellEnd"/>
      </w:hyperlink>
    </w:p>
  </w:footnote>
  <w:footnote w:id="2">
    <w:p w:rsidR="00A6356C" w:rsidRPr="00A6356C" w:rsidRDefault="00A6356C" w:rsidP="00A6356C">
      <w:pPr>
        <w:pStyle w:val="af0"/>
        <w:spacing w:line="216" w:lineRule="auto"/>
      </w:pPr>
      <w:r>
        <w:rPr>
          <w:rStyle w:val="af2"/>
        </w:rPr>
        <w:footnoteRef/>
      </w:r>
      <w:r>
        <w:t xml:space="preserve"> Представляется ежеквартально нарастающим итогом вместе с формой АИС «Мо</w:t>
      </w:r>
      <w:r w:rsidR="001C4E5E">
        <w:t xml:space="preserve">ниторинг» в качестве приложения, </w:t>
      </w:r>
      <w:r w:rsidR="007B6D74">
        <w:t>начиная с отчета за 1 квартал 2022 г.</w:t>
      </w:r>
      <w:r>
        <w:t xml:space="preserve"> Заполняется в формате </w:t>
      </w:r>
      <w:r>
        <w:rPr>
          <w:lang w:val="en-US"/>
        </w:rPr>
        <w:t>Word</w:t>
      </w:r>
      <w:r w:rsidR="001C4E5E">
        <w:t xml:space="preserve"> </w:t>
      </w:r>
      <w:r>
        <w:t>и направляется на электронную почту</w:t>
      </w:r>
      <w:r w:rsidRPr="00A6356C">
        <w:t xml:space="preserve"> </w:t>
      </w:r>
      <w:r>
        <w:t>департамента по вопросам государственной службы, кадров и государственных наград аппарата полномочного представителя Президента РФ в СКФО:</w:t>
      </w:r>
      <w:r w:rsidRPr="00A6356C">
        <w:t xml:space="preserve"> </w:t>
      </w:r>
      <w:hyperlink r:id="rId2" w:history="1">
        <w:r w:rsidRPr="00B62A3E">
          <w:rPr>
            <w:rStyle w:val="af3"/>
            <w:lang w:val="en-US"/>
          </w:rPr>
          <w:t>dk</w:t>
        </w:r>
        <w:r w:rsidRPr="00A6356C">
          <w:rPr>
            <w:rStyle w:val="af3"/>
          </w:rPr>
          <w:t>.</w:t>
        </w:r>
        <w:r w:rsidRPr="00B62A3E">
          <w:rPr>
            <w:rStyle w:val="af3"/>
            <w:lang w:val="en-US"/>
          </w:rPr>
          <w:t>skfo</w:t>
        </w:r>
        <w:r w:rsidRPr="00A6356C">
          <w:rPr>
            <w:rStyle w:val="af3"/>
          </w:rPr>
          <w:t>@</w:t>
        </w:r>
        <w:r w:rsidRPr="00B62A3E">
          <w:rPr>
            <w:rStyle w:val="af3"/>
            <w:lang w:val="en-US"/>
          </w:rPr>
          <w:t>gov</w:t>
        </w:r>
        <w:r w:rsidRPr="00A6356C">
          <w:rPr>
            <w:rStyle w:val="af3"/>
          </w:rPr>
          <w:t>.</w:t>
        </w:r>
        <w:proofErr w:type="spellStart"/>
        <w:r w:rsidRPr="00B62A3E">
          <w:rPr>
            <w:rStyle w:val="af3"/>
            <w:lang w:val="en-US"/>
          </w:rPr>
          <w:t>ru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95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57EEF" w:rsidRPr="00E52D2E" w:rsidRDefault="00457EEF" w:rsidP="00E52D2E">
        <w:pPr>
          <w:pStyle w:val="a3"/>
          <w:ind w:firstLine="0"/>
          <w:jc w:val="center"/>
          <w:rPr>
            <w:sz w:val="26"/>
            <w:szCs w:val="26"/>
          </w:rPr>
        </w:pPr>
        <w:r w:rsidRPr="00E52D2E">
          <w:rPr>
            <w:sz w:val="26"/>
            <w:szCs w:val="26"/>
          </w:rPr>
          <w:fldChar w:fldCharType="begin"/>
        </w:r>
        <w:r w:rsidRPr="00E52D2E">
          <w:rPr>
            <w:sz w:val="26"/>
            <w:szCs w:val="26"/>
          </w:rPr>
          <w:instrText>PAGE   \* MERGEFORMAT</w:instrText>
        </w:r>
        <w:r w:rsidRPr="00E52D2E">
          <w:rPr>
            <w:sz w:val="26"/>
            <w:szCs w:val="26"/>
          </w:rPr>
          <w:fldChar w:fldCharType="separate"/>
        </w:r>
        <w:r w:rsidR="005C38EC">
          <w:rPr>
            <w:noProof/>
            <w:sz w:val="26"/>
            <w:szCs w:val="26"/>
          </w:rPr>
          <w:t>2</w:t>
        </w:r>
        <w:r w:rsidRPr="00E52D2E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EF" w:rsidRPr="00E52D2E" w:rsidRDefault="00457EEF" w:rsidP="00E52D2E">
    <w:pPr>
      <w:pStyle w:val="a3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75484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3196650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A1C1684"/>
    <w:multiLevelType w:val="hybridMultilevel"/>
    <w:tmpl w:val="FF3C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91F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DC71450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8AD2ADE"/>
    <w:multiLevelType w:val="hybridMultilevel"/>
    <w:tmpl w:val="7D6A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043B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8" w15:restartNumberingAfterBreak="0">
    <w:nsid w:val="6F1B3421"/>
    <w:multiLevelType w:val="hybridMultilevel"/>
    <w:tmpl w:val="AA8E971C"/>
    <w:lvl w:ilvl="0" w:tplc="EB744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31531"/>
    <w:multiLevelType w:val="hybridMultilevel"/>
    <w:tmpl w:val="CA64079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7"/>
    <w:rsid w:val="00000699"/>
    <w:rsid w:val="000009D7"/>
    <w:rsid w:val="000017F7"/>
    <w:rsid w:val="00001B12"/>
    <w:rsid w:val="00002D8A"/>
    <w:rsid w:val="00003526"/>
    <w:rsid w:val="000050BF"/>
    <w:rsid w:val="00005199"/>
    <w:rsid w:val="00006736"/>
    <w:rsid w:val="00006AC8"/>
    <w:rsid w:val="000077B9"/>
    <w:rsid w:val="00007AF6"/>
    <w:rsid w:val="00010927"/>
    <w:rsid w:val="00011203"/>
    <w:rsid w:val="00011450"/>
    <w:rsid w:val="000119FF"/>
    <w:rsid w:val="000134EC"/>
    <w:rsid w:val="000135A5"/>
    <w:rsid w:val="00017C9A"/>
    <w:rsid w:val="000212F9"/>
    <w:rsid w:val="000229B7"/>
    <w:rsid w:val="00023B87"/>
    <w:rsid w:val="000240BF"/>
    <w:rsid w:val="00026D2E"/>
    <w:rsid w:val="0003121D"/>
    <w:rsid w:val="000313EF"/>
    <w:rsid w:val="00031CA5"/>
    <w:rsid w:val="00032ED2"/>
    <w:rsid w:val="000331F8"/>
    <w:rsid w:val="00034A27"/>
    <w:rsid w:val="00035169"/>
    <w:rsid w:val="00036A8C"/>
    <w:rsid w:val="000376BE"/>
    <w:rsid w:val="00040D50"/>
    <w:rsid w:val="0004308B"/>
    <w:rsid w:val="00045123"/>
    <w:rsid w:val="00045995"/>
    <w:rsid w:val="00046183"/>
    <w:rsid w:val="00046916"/>
    <w:rsid w:val="00047BB4"/>
    <w:rsid w:val="00051221"/>
    <w:rsid w:val="0005270B"/>
    <w:rsid w:val="0005290A"/>
    <w:rsid w:val="00052E2D"/>
    <w:rsid w:val="000539D7"/>
    <w:rsid w:val="00053A38"/>
    <w:rsid w:val="00055001"/>
    <w:rsid w:val="0005506D"/>
    <w:rsid w:val="0005560D"/>
    <w:rsid w:val="00056EE6"/>
    <w:rsid w:val="00056F64"/>
    <w:rsid w:val="00057DCC"/>
    <w:rsid w:val="00062081"/>
    <w:rsid w:val="00064B53"/>
    <w:rsid w:val="00065398"/>
    <w:rsid w:val="00066A21"/>
    <w:rsid w:val="00066AE6"/>
    <w:rsid w:val="00066FC1"/>
    <w:rsid w:val="00067938"/>
    <w:rsid w:val="00071F64"/>
    <w:rsid w:val="00073A48"/>
    <w:rsid w:val="00077F72"/>
    <w:rsid w:val="00082DEF"/>
    <w:rsid w:val="00083ADF"/>
    <w:rsid w:val="00083DE0"/>
    <w:rsid w:val="0008487B"/>
    <w:rsid w:val="00084C98"/>
    <w:rsid w:val="0008630B"/>
    <w:rsid w:val="00086E27"/>
    <w:rsid w:val="00091D4D"/>
    <w:rsid w:val="00091E85"/>
    <w:rsid w:val="00092887"/>
    <w:rsid w:val="00092CA5"/>
    <w:rsid w:val="00093007"/>
    <w:rsid w:val="0009428E"/>
    <w:rsid w:val="00094415"/>
    <w:rsid w:val="000944B8"/>
    <w:rsid w:val="000945EC"/>
    <w:rsid w:val="00094886"/>
    <w:rsid w:val="00094BDC"/>
    <w:rsid w:val="00094CFD"/>
    <w:rsid w:val="00094F55"/>
    <w:rsid w:val="00096AB9"/>
    <w:rsid w:val="00096BBB"/>
    <w:rsid w:val="00097249"/>
    <w:rsid w:val="000A1D97"/>
    <w:rsid w:val="000A2473"/>
    <w:rsid w:val="000A4092"/>
    <w:rsid w:val="000B03FF"/>
    <w:rsid w:val="000B1744"/>
    <w:rsid w:val="000B1980"/>
    <w:rsid w:val="000B2FC8"/>
    <w:rsid w:val="000B38A1"/>
    <w:rsid w:val="000B4B16"/>
    <w:rsid w:val="000B5EC2"/>
    <w:rsid w:val="000B69DC"/>
    <w:rsid w:val="000B6D44"/>
    <w:rsid w:val="000B6F3C"/>
    <w:rsid w:val="000C00E0"/>
    <w:rsid w:val="000C022F"/>
    <w:rsid w:val="000C1188"/>
    <w:rsid w:val="000C36D9"/>
    <w:rsid w:val="000C3E66"/>
    <w:rsid w:val="000C4EF1"/>
    <w:rsid w:val="000C799E"/>
    <w:rsid w:val="000D1532"/>
    <w:rsid w:val="000D1DAE"/>
    <w:rsid w:val="000D2580"/>
    <w:rsid w:val="000D2CBD"/>
    <w:rsid w:val="000D4B92"/>
    <w:rsid w:val="000E05D3"/>
    <w:rsid w:val="000E0F74"/>
    <w:rsid w:val="000E13C3"/>
    <w:rsid w:val="000E286E"/>
    <w:rsid w:val="000E2939"/>
    <w:rsid w:val="000E2DA0"/>
    <w:rsid w:val="000E3DB4"/>
    <w:rsid w:val="000E4FF2"/>
    <w:rsid w:val="000E64BF"/>
    <w:rsid w:val="000E6703"/>
    <w:rsid w:val="000E744F"/>
    <w:rsid w:val="000E79BB"/>
    <w:rsid w:val="000F435C"/>
    <w:rsid w:val="000F4493"/>
    <w:rsid w:val="000F4945"/>
    <w:rsid w:val="000F5BA0"/>
    <w:rsid w:val="000F5CBA"/>
    <w:rsid w:val="000F6208"/>
    <w:rsid w:val="000F67F0"/>
    <w:rsid w:val="000F7723"/>
    <w:rsid w:val="000F7E7A"/>
    <w:rsid w:val="00100AAE"/>
    <w:rsid w:val="001027C0"/>
    <w:rsid w:val="00104D41"/>
    <w:rsid w:val="0010552D"/>
    <w:rsid w:val="00105929"/>
    <w:rsid w:val="0010593D"/>
    <w:rsid w:val="001069CB"/>
    <w:rsid w:val="0011130B"/>
    <w:rsid w:val="0011150F"/>
    <w:rsid w:val="00111EF5"/>
    <w:rsid w:val="001124BD"/>
    <w:rsid w:val="0011348C"/>
    <w:rsid w:val="00114AF6"/>
    <w:rsid w:val="00114DA6"/>
    <w:rsid w:val="001151BF"/>
    <w:rsid w:val="00116052"/>
    <w:rsid w:val="00116590"/>
    <w:rsid w:val="00116A39"/>
    <w:rsid w:val="00116AEC"/>
    <w:rsid w:val="00117C3D"/>
    <w:rsid w:val="00121779"/>
    <w:rsid w:val="001217F1"/>
    <w:rsid w:val="00121DF3"/>
    <w:rsid w:val="001221BB"/>
    <w:rsid w:val="001236A4"/>
    <w:rsid w:val="00127E0D"/>
    <w:rsid w:val="00127EA1"/>
    <w:rsid w:val="00131FC5"/>
    <w:rsid w:val="00132100"/>
    <w:rsid w:val="00137274"/>
    <w:rsid w:val="001403D5"/>
    <w:rsid w:val="00141130"/>
    <w:rsid w:val="0014192D"/>
    <w:rsid w:val="00143BAA"/>
    <w:rsid w:val="00144032"/>
    <w:rsid w:val="0014497C"/>
    <w:rsid w:val="00145152"/>
    <w:rsid w:val="00145CDC"/>
    <w:rsid w:val="00146361"/>
    <w:rsid w:val="001471EB"/>
    <w:rsid w:val="001508E0"/>
    <w:rsid w:val="00151A97"/>
    <w:rsid w:val="00152DA2"/>
    <w:rsid w:val="00154EED"/>
    <w:rsid w:val="00154F96"/>
    <w:rsid w:val="001553F8"/>
    <w:rsid w:val="001558C7"/>
    <w:rsid w:val="001565BE"/>
    <w:rsid w:val="00161116"/>
    <w:rsid w:val="0016113F"/>
    <w:rsid w:val="001616E2"/>
    <w:rsid w:val="001618BC"/>
    <w:rsid w:val="001627CC"/>
    <w:rsid w:val="001638AB"/>
    <w:rsid w:val="001651F0"/>
    <w:rsid w:val="001652DE"/>
    <w:rsid w:val="0016544A"/>
    <w:rsid w:val="0016586F"/>
    <w:rsid w:val="001659FD"/>
    <w:rsid w:val="00165C62"/>
    <w:rsid w:val="0016606F"/>
    <w:rsid w:val="00166A9D"/>
    <w:rsid w:val="001671F6"/>
    <w:rsid w:val="00167A58"/>
    <w:rsid w:val="00167AE5"/>
    <w:rsid w:val="00170384"/>
    <w:rsid w:val="001703C0"/>
    <w:rsid w:val="00170608"/>
    <w:rsid w:val="00170E8C"/>
    <w:rsid w:val="00171876"/>
    <w:rsid w:val="00172BDF"/>
    <w:rsid w:val="00173FA3"/>
    <w:rsid w:val="001741E9"/>
    <w:rsid w:val="001767D1"/>
    <w:rsid w:val="001769C0"/>
    <w:rsid w:val="00176DD9"/>
    <w:rsid w:val="00180CF9"/>
    <w:rsid w:val="00182EDD"/>
    <w:rsid w:val="00183AB0"/>
    <w:rsid w:val="00183DDC"/>
    <w:rsid w:val="00184453"/>
    <w:rsid w:val="00184E7D"/>
    <w:rsid w:val="00186937"/>
    <w:rsid w:val="00187848"/>
    <w:rsid w:val="001879E0"/>
    <w:rsid w:val="00191428"/>
    <w:rsid w:val="001915E4"/>
    <w:rsid w:val="00192792"/>
    <w:rsid w:val="00192CD8"/>
    <w:rsid w:val="00193E8E"/>
    <w:rsid w:val="00194B92"/>
    <w:rsid w:val="001974DC"/>
    <w:rsid w:val="00197AE6"/>
    <w:rsid w:val="001A00E8"/>
    <w:rsid w:val="001A10BC"/>
    <w:rsid w:val="001A19C5"/>
    <w:rsid w:val="001A2652"/>
    <w:rsid w:val="001A2F7D"/>
    <w:rsid w:val="001A3D70"/>
    <w:rsid w:val="001A4368"/>
    <w:rsid w:val="001A7F1C"/>
    <w:rsid w:val="001B05CA"/>
    <w:rsid w:val="001B06D5"/>
    <w:rsid w:val="001B0A09"/>
    <w:rsid w:val="001B0A32"/>
    <w:rsid w:val="001B0FE5"/>
    <w:rsid w:val="001B10AD"/>
    <w:rsid w:val="001B199A"/>
    <w:rsid w:val="001B3B37"/>
    <w:rsid w:val="001B4E40"/>
    <w:rsid w:val="001B4EF4"/>
    <w:rsid w:val="001B5311"/>
    <w:rsid w:val="001B5F93"/>
    <w:rsid w:val="001B6291"/>
    <w:rsid w:val="001B66A1"/>
    <w:rsid w:val="001B687C"/>
    <w:rsid w:val="001B7152"/>
    <w:rsid w:val="001B78B5"/>
    <w:rsid w:val="001C02CF"/>
    <w:rsid w:val="001C0A2D"/>
    <w:rsid w:val="001C1AD7"/>
    <w:rsid w:val="001C25EA"/>
    <w:rsid w:val="001C274A"/>
    <w:rsid w:val="001C2E11"/>
    <w:rsid w:val="001C3D47"/>
    <w:rsid w:val="001C4B0B"/>
    <w:rsid w:val="001C4E5E"/>
    <w:rsid w:val="001C5362"/>
    <w:rsid w:val="001C56D9"/>
    <w:rsid w:val="001C672B"/>
    <w:rsid w:val="001D01F3"/>
    <w:rsid w:val="001D12FE"/>
    <w:rsid w:val="001D1AE2"/>
    <w:rsid w:val="001D2F0B"/>
    <w:rsid w:val="001D56B0"/>
    <w:rsid w:val="001E0573"/>
    <w:rsid w:val="001E10B3"/>
    <w:rsid w:val="001E1AE7"/>
    <w:rsid w:val="001E69A8"/>
    <w:rsid w:val="001E706F"/>
    <w:rsid w:val="001E7240"/>
    <w:rsid w:val="001E7E57"/>
    <w:rsid w:val="001F09D6"/>
    <w:rsid w:val="001F1723"/>
    <w:rsid w:val="001F19BC"/>
    <w:rsid w:val="001F2937"/>
    <w:rsid w:val="001F36F1"/>
    <w:rsid w:val="001F3926"/>
    <w:rsid w:val="001F736E"/>
    <w:rsid w:val="001F78B5"/>
    <w:rsid w:val="002002D6"/>
    <w:rsid w:val="00201D46"/>
    <w:rsid w:val="00202DA5"/>
    <w:rsid w:val="002030DD"/>
    <w:rsid w:val="00205937"/>
    <w:rsid w:val="00205D90"/>
    <w:rsid w:val="00206E6F"/>
    <w:rsid w:val="00206F85"/>
    <w:rsid w:val="00210D50"/>
    <w:rsid w:val="00211086"/>
    <w:rsid w:val="002121FF"/>
    <w:rsid w:val="00213685"/>
    <w:rsid w:val="0021382A"/>
    <w:rsid w:val="00213EA9"/>
    <w:rsid w:val="00214C75"/>
    <w:rsid w:val="00214EE4"/>
    <w:rsid w:val="00215202"/>
    <w:rsid w:val="002153BB"/>
    <w:rsid w:val="0021544B"/>
    <w:rsid w:val="002157C7"/>
    <w:rsid w:val="00215992"/>
    <w:rsid w:val="002159C1"/>
    <w:rsid w:val="002159FC"/>
    <w:rsid w:val="002164F0"/>
    <w:rsid w:val="00217494"/>
    <w:rsid w:val="0022080E"/>
    <w:rsid w:val="00221154"/>
    <w:rsid w:val="00222F23"/>
    <w:rsid w:val="0022355E"/>
    <w:rsid w:val="00224038"/>
    <w:rsid w:val="00224D2F"/>
    <w:rsid w:val="0022559D"/>
    <w:rsid w:val="00226AE4"/>
    <w:rsid w:val="00227040"/>
    <w:rsid w:val="002270AF"/>
    <w:rsid w:val="00227964"/>
    <w:rsid w:val="00230CF3"/>
    <w:rsid w:val="00232F93"/>
    <w:rsid w:val="00233230"/>
    <w:rsid w:val="00233C87"/>
    <w:rsid w:val="00235CEF"/>
    <w:rsid w:val="00237AE8"/>
    <w:rsid w:val="00237CFA"/>
    <w:rsid w:val="00237DDA"/>
    <w:rsid w:val="00241450"/>
    <w:rsid w:val="00241507"/>
    <w:rsid w:val="00241E14"/>
    <w:rsid w:val="00241E64"/>
    <w:rsid w:val="00243295"/>
    <w:rsid w:val="0024341B"/>
    <w:rsid w:val="002454EE"/>
    <w:rsid w:val="00246B11"/>
    <w:rsid w:val="00246E63"/>
    <w:rsid w:val="00246FBC"/>
    <w:rsid w:val="002500F9"/>
    <w:rsid w:val="00251A53"/>
    <w:rsid w:val="00253B3C"/>
    <w:rsid w:val="00253EA6"/>
    <w:rsid w:val="00255937"/>
    <w:rsid w:val="00256DA8"/>
    <w:rsid w:val="00257200"/>
    <w:rsid w:val="00262CD9"/>
    <w:rsid w:val="002631F0"/>
    <w:rsid w:val="00263C44"/>
    <w:rsid w:val="00264B0B"/>
    <w:rsid w:val="00267598"/>
    <w:rsid w:val="00267A51"/>
    <w:rsid w:val="0027050A"/>
    <w:rsid w:val="00271A8B"/>
    <w:rsid w:val="002736B8"/>
    <w:rsid w:val="0027468C"/>
    <w:rsid w:val="002746FF"/>
    <w:rsid w:val="00274BB8"/>
    <w:rsid w:val="00274E4B"/>
    <w:rsid w:val="0027641E"/>
    <w:rsid w:val="0027692B"/>
    <w:rsid w:val="002804FA"/>
    <w:rsid w:val="00280EFB"/>
    <w:rsid w:val="00280F76"/>
    <w:rsid w:val="00281CA9"/>
    <w:rsid w:val="00284124"/>
    <w:rsid w:val="0028462D"/>
    <w:rsid w:val="0028524B"/>
    <w:rsid w:val="00285435"/>
    <w:rsid w:val="00285946"/>
    <w:rsid w:val="0028669A"/>
    <w:rsid w:val="00286709"/>
    <w:rsid w:val="00286B8D"/>
    <w:rsid w:val="00286F25"/>
    <w:rsid w:val="00287927"/>
    <w:rsid w:val="00290376"/>
    <w:rsid w:val="00291254"/>
    <w:rsid w:val="00292061"/>
    <w:rsid w:val="002926AC"/>
    <w:rsid w:val="00292B8E"/>
    <w:rsid w:val="00293F35"/>
    <w:rsid w:val="00297214"/>
    <w:rsid w:val="00297899"/>
    <w:rsid w:val="002A0F8B"/>
    <w:rsid w:val="002A21F7"/>
    <w:rsid w:val="002A62C4"/>
    <w:rsid w:val="002A7CA2"/>
    <w:rsid w:val="002B0320"/>
    <w:rsid w:val="002B0FC0"/>
    <w:rsid w:val="002B1052"/>
    <w:rsid w:val="002B1122"/>
    <w:rsid w:val="002B2566"/>
    <w:rsid w:val="002B2794"/>
    <w:rsid w:val="002B2804"/>
    <w:rsid w:val="002B4301"/>
    <w:rsid w:val="002B4D10"/>
    <w:rsid w:val="002B575D"/>
    <w:rsid w:val="002B5A6F"/>
    <w:rsid w:val="002B5D76"/>
    <w:rsid w:val="002C32C0"/>
    <w:rsid w:val="002C54B4"/>
    <w:rsid w:val="002C6AB7"/>
    <w:rsid w:val="002C73C9"/>
    <w:rsid w:val="002C751F"/>
    <w:rsid w:val="002D02CD"/>
    <w:rsid w:val="002D0363"/>
    <w:rsid w:val="002D11EA"/>
    <w:rsid w:val="002D36E7"/>
    <w:rsid w:val="002D3A83"/>
    <w:rsid w:val="002D4AF5"/>
    <w:rsid w:val="002D58C0"/>
    <w:rsid w:val="002D5E98"/>
    <w:rsid w:val="002D6132"/>
    <w:rsid w:val="002D6A6D"/>
    <w:rsid w:val="002D711E"/>
    <w:rsid w:val="002D7B72"/>
    <w:rsid w:val="002E0823"/>
    <w:rsid w:val="002E103A"/>
    <w:rsid w:val="002E105E"/>
    <w:rsid w:val="002E1C0F"/>
    <w:rsid w:val="002E2B7A"/>
    <w:rsid w:val="002E4818"/>
    <w:rsid w:val="002E48D3"/>
    <w:rsid w:val="002E522F"/>
    <w:rsid w:val="002E694D"/>
    <w:rsid w:val="002E6CB0"/>
    <w:rsid w:val="002E71AC"/>
    <w:rsid w:val="002E7ACB"/>
    <w:rsid w:val="002F0C5A"/>
    <w:rsid w:val="002F1DB1"/>
    <w:rsid w:val="002F430A"/>
    <w:rsid w:val="002F504B"/>
    <w:rsid w:val="002F5410"/>
    <w:rsid w:val="002F5758"/>
    <w:rsid w:val="002F7559"/>
    <w:rsid w:val="00300C1C"/>
    <w:rsid w:val="00300CF3"/>
    <w:rsid w:val="003010A6"/>
    <w:rsid w:val="00302573"/>
    <w:rsid w:val="00302850"/>
    <w:rsid w:val="00305093"/>
    <w:rsid w:val="003073A7"/>
    <w:rsid w:val="003073D1"/>
    <w:rsid w:val="00311000"/>
    <w:rsid w:val="0031164B"/>
    <w:rsid w:val="003121E8"/>
    <w:rsid w:val="003121FF"/>
    <w:rsid w:val="003141BE"/>
    <w:rsid w:val="00314E72"/>
    <w:rsid w:val="00315207"/>
    <w:rsid w:val="00320379"/>
    <w:rsid w:val="00320444"/>
    <w:rsid w:val="00323708"/>
    <w:rsid w:val="00323F46"/>
    <w:rsid w:val="003264E3"/>
    <w:rsid w:val="00326EDA"/>
    <w:rsid w:val="00330678"/>
    <w:rsid w:val="0033085F"/>
    <w:rsid w:val="003320EC"/>
    <w:rsid w:val="003327D1"/>
    <w:rsid w:val="0033377B"/>
    <w:rsid w:val="00333803"/>
    <w:rsid w:val="00333E68"/>
    <w:rsid w:val="003347B4"/>
    <w:rsid w:val="00334FEC"/>
    <w:rsid w:val="00335543"/>
    <w:rsid w:val="00335E48"/>
    <w:rsid w:val="003367EC"/>
    <w:rsid w:val="00337AA0"/>
    <w:rsid w:val="00341B81"/>
    <w:rsid w:val="00341CD5"/>
    <w:rsid w:val="00342B94"/>
    <w:rsid w:val="00343020"/>
    <w:rsid w:val="00343E95"/>
    <w:rsid w:val="003441A1"/>
    <w:rsid w:val="0034755A"/>
    <w:rsid w:val="00347637"/>
    <w:rsid w:val="00350E1B"/>
    <w:rsid w:val="00350F30"/>
    <w:rsid w:val="0035183D"/>
    <w:rsid w:val="003556AC"/>
    <w:rsid w:val="00355920"/>
    <w:rsid w:val="00355E5D"/>
    <w:rsid w:val="00356158"/>
    <w:rsid w:val="00357100"/>
    <w:rsid w:val="00357372"/>
    <w:rsid w:val="003606A1"/>
    <w:rsid w:val="00360B15"/>
    <w:rsid w:val="00360FF2"/>
    <w:rsid w:val="00362B4D"/>
    <w:rsid w:val="00363DEC"/>
    <w:rsid w:val="003643A9"/>
    <w:rsid w:val="003653DD"/>
    <w:rsid w:val="00367165"/>
    <w:rsid w:val="0036735B"/>
    <w:rsid w:val="003676D7"/>
    <w:rsid w:val="003706E8"/>
    <w:rsid w:val="0037231A"/>
    <w:rsid w:val="00377DF9"/>
    <w:rsid w:val="00377F24"/>
    <w:rsid w:val="00381071"/>
    <w:rsid w:val="00381608"/>
    <w:rsid w:val="003819A5"/>
    <w:rsid w:val="00381FED"/>
    <w:rsid w:val="003835EB"/>
    <w:rsid w:val="003839C5"/>
    <w:rsid w:val="00384BB3"/>
    <w:rsid w:val="0038584B"/>
    <w:rsid w:val="00385F23"/>
    <w:rsid w:val="003862D3"/>
    <w:rsid w:val="00386870"/>
    <w:rsid w:val="00390AC9"/>
    <w:rsid w:val="00391B8F"/>
    <w:rsid w:val="0039317E"/>
    <w:rsid w:val="0039403E"/>
    <w:rsid w:val="00394691"/>
    <w:rsid w:val="0039470E"/>
    <w:rsid w:val="0039483A"/>
    <w:rsid w:val="003956DA"/>
    <w:rsid w:val="00395C2F"/>
    <w:rsid w:val="00396351"/>
    <w:rsid w:val="003A0919"/>
    <w:rsid w:val="003A24B1"/>
    <w:rsid w:val="003A3642"/>
    <w:rsid w:val="003A51AA"/>
    <w:rsid w:val="003A521C"/>
    <w:rsid w:val="003A62E9"/>
    <w:rsid w:val="003A68A4"/>
    <w:rsid w:val="003A758A"/>
    <w:rsid w:val="003A7F90"/>
    <w:rsid w:val="003B0155"/>
    <w:rsid w:val="003B0A73"/>
    <w:rsid w:val="003B0BC6"/>
    <w:rsid w:val="003B10A7"/>
    <w:rsid w:val="003B2D0E"/>
    <w:rsid w:val="003B6403"/>
    <w:rsid w:val="003B6F3F"/>
    <w:rsid w:val="003B71D5"/>
    <w:rsid w:val="003C1F85"/>
    <w:rsid w:val="003C5C1D"/>
    <w:rsid w:val="003C7131"/>
    <w:rsid w:val="003D0564"/>
    <w:rsid w:val="003D1B84"/>
    <w:rsid w:val="003D24B2"/>
    <w:rsid w:val="003D2E3F"/>
    <w:rsid w:val="003D43B0"/>
    <w:rsid w:val="003D43F8"/>
    <w:rsid w:val="003D4AF1"/>
    <w:rsid w:val="003D4E84"/>
    <w:rsid w:val="003D681F"/>
    <w:rsid w:val="003D7588"/>
    <w:rsid w:val="003D7A3A"/>
    <w:rsid w:val="003E1C79"/>
    <w:rsid w:val="003E24B6"/>
    <w:rsid w:val="003E2D90"/>
    <w:rsid w:val="003E3081"/>
    <w:rsid w:val="003E3656"/>
    <w:rsid w:val="003E3880"/>
    <w:rsid w:val="003E50DA"/>
    <w:rsid w:val="003E5978"/>
    <w:rsid w:val="003E6D8E"/>
    <w:rsid w:val="003E792E"/>
    <w:rsid w:val="003F04A1"/>
    <w:rsid w:val="003F1CEE"/>
    <w:rsid w:val="003F1E14"/>
    <w:rsid w:val="003F2251"/>
    <w:rsid w:val="003F32A5"/>
    <w:rsid w:val="003F525B"/>
    <w:rsid w:val="003F63E5"/>
    <w:rsid w:val="003F7656"/>
    <w:rsid w:val="00401737"/>
    <w:rsid w:val="004017F1"/>
    <w:rsid w:val="0040189B"/>
    <w:rsid w:val="00405F44"/>
    <w:rsid w:val="00405F64"/>
    <w:rsid w:val="00406276"/>
    <w:rsid w:val="00410CB7"/>
    <w:rsid w:val="00410DC8"/>
    <w:rsid w:val="004111AF"/>
    <w:rsid w:val="00411447"/>
    <w:rsid w:val="004117B1"/>
    <w:rsid w:val="00411E1F"/>
    <w:rsid w:val="00412C65"/>
    <w:rsid w:val="004144A4"/>
    <w:rsid w:val="00414C4B"/>
    <w:rsid w:val="00415645"/>
    <w:rsid w:val="004160B4"/>
    <w:rsid w:val="00416475"/>
    <w:rsid w:val="00420385"/>
    <w:rsid w:val="00421DD7"/>
    <w:rsid w:val="004228CE"/>
    <w:rsid w:val="00425591"/>
    <w:rsid w:val="00426844"/>
    <w:rsid w:val="004304BC"/>
    <w:rsid w:val="00430751"/>
    <w:rsid w:val="00431A5D"/>
    <w:rsid w:val="00432A0C"/>
    <w:rsid w:val="004330D7"/>
    <w:rsid w:val="00433192"/>
    <w:rsid w:val="0043397D"/>
    <w:rsid w:val="00435D8D"/>
    <w:rsid w:val="004402C9"/>
    <w:rsid w:val="00441D77"/>
    <w:rsid w:val="0044244A"/>
    <w:rsid w:val="004425A5"/>
    <w:rsid w:val="004434E4"/>
    <w:rsid w:val="00444B84"/>
    <w:rsid w:val="00444C8F"/>
    <w:rsid w:val="00444D6C"/>
    <w:rsid w:val="00446128"/>
    <w:rsid w:val="004501EE"/>
    <w:rsid w:val="0045156F"/>
    <w:rsid w:val="00452ED6"/>
    <w:rsid w:val="00453404"/>
    <w:rsid w:val="004534C9"/>
    <w:rsid w:val="00453B2E"/>
    <w:rsid w:val="00457A32"/>
    <w:rsid w:val="00457EEF"/>
    <w:rsid w:val="004618FF"/>
    <w:rsid w:val="00462CDC"/>
    <w:rsid w:val="0046385C"/>
    <w:rsid w:val="004642AE"/>
    <w:rsid w:val="00467599"/>
    <w:rsid w:val="004700D1"/>
    <w:rsid w:val="00472D89"/>
    <w:rsid w:val="00472E10"/>
    <w:rsid w:val="00473B62"/>
    <w:rsid w:val="00474097"/>
    <w:rsid w:val="00474C8F"/>
    <w:rsid w:val="004808A6"/>
    <w:rsid w:val="0048231B"/>
    <w:rsid w:val="00482629"/>
    <w:rsid w:val="00484167"/>
    <w:rsid w:val="0048485E"/>
    <w:rsid w:val="00484DBE"/>
    <w:rsid w:val="00484E0D"/>
    <w:rsid w:val="00485B1E"/>
    <w:rsid w:val="004861E3"/>
    <w:rsid w:val="00486251"/>
    <w:rsid w:val="0048642D"/>
    <w:rsid w:val="00487907"/>
    <w:rsid w:val="004904E2"/>
    <w:rsid w:val="004911B9"/>
    <w:rsid w:val="00491261"/>
    <w:rsid w:val="00491AD8"/>
    <w:rsid w:val="004944FB"/>
    <w:rsid w:val="00496E78"/>
    <w:rsid w:val="004972C9"/>
    <w:rsid w:val="004A0218"/>
    <w:rsid w:val="004A128A"/>
    <w:rsid w:val="004A17F9"/>
    <w:rsid w:val="004A2A48"/>
    <w:rsid w:val="004A668F"/>
    <w:rsid w:val="004A75FE"/>
    <w:rsid w:val="004B0540"/>
    <w:rsid w:val="004B36C4"/>
    <w:rsid w:val="004B4355"/>
    <w:rsid w:val="004B44BE"/>
    <w:rsid w:val="004B57BD"/>
    <w:rsid w:val="004B5BFE"/>
    <w:rsid w:val="004B5CAA"/>
    <w:rsid w:val="004B67D1"/>
    <w:rsid w:val="004B6B11"/>
    <w:rsid w:val="004B6C90"/>
    <w:rsid w:val="004B7DF5"/>
    <w:rsid w:val="004C03CB"/>
    <w:rsid w:val="004C059F"/>
    <w:rsid w:val="004C05C1"/>
    <w:rsid w:val="004C0656"/>
    <w:rsid w:val="004C16F0"/>
    <w:rsid w:val="004C1DB6"/>
    <w:rsid w:val="004C2422"/>
    <w:rsid w:val="004C315F"/>
    <w:rsid w:val="004C53DD"/>
    <w:rsid w:val="004C64A7"/>
    <w:rsid w:val="004C65D0"/>
    <w:rsid w:val="004C6FF8"/>
    <w:rsid w:val="004C7094"/>
    <w:rsid w:val="004D0089"/>
    <w:rsid w:val="004D0956"/>
    <w:rsid w:val="004D10BF"/>
    <w:rsid w:val="004D176A"/>
    <w:rsid w:val="004D1945"/>
    <w:rsid w:val="004D19C8"/>
    <w:rsid w:val="004D20F0"/>
    <w:rsid w:val="004D295D"/>
    <w:rsid w:val="004D3EDA"/>
    <w:rsid w:val="004D51C5"/>
    <w:rsid w:val="004D573A"/>
    <w:rsid w:val="004D7350"/>
    <w:rsid w:val="004E00C6"/>
    <w:rsid w:val="004E0AE4"/>
    <w:rsid w:val="004E2110"/>
    <w:rsid w:val="004E449F"/>
    <w:rsid w:val="004E5D1A"/>
    <w:rsid w:val="004E634C"/>
    <w:rsid w:val="004E7A01"/>
    <w:rsid w:val="004F0A51"/>
    <w:rsid w:val="004F20D3"/>
    <w:rsid w:val="004F3C67"/>
    <w:rsid w:val="004F44D0"/>
    <w:rsid w:val="004F466E"/>
    <w:rsid w:val="004F48FD"/>
    <w:rsid w:val="004F4FDC"/>
    <w:rsid w:val="004F53C0"/>
    <w:rsid w:val="004F5D82"/>
    <w:rsid w:val="00500BE0"/>
    <w:rsid w:val="005010EA"/>
    <w:rsid w:val="00501BDB"/>
    <w:rsid w:val="00502C11"/>
    <w:rsid w:val="00502FB4"/>
    <w:rsid w:val="00503DE6"/>
    <w:rsid w:val="0050445D"/>
    <w:rsid w:val="005048C4"/>
    <w:rsid w:val="00504BFA"/>
    <w:rsid w:val="0050627F"/>
    <w:rsid w:val="00507039"/>
    <w:rsid w:val="005072B1"/>
    <w:rsid w:val="00507862"/>
    <w:rsid w:val="005109B8"/>
    <w:rsid w:val="00510B44"/>
    <w:rsid w:val="00511CFD"/>
    <w:rsid w:val="00512BB4"/>
    <w:rsid w:val="005131AC"/>
    <w:rsid w:val="00513724"/>
    <w:rsid w:val="005155B7"/>
    <w:rsid w:val="005158E7"/>
    <w:rsid w:val="005210F5"/>
    <w:rsid w:val="005218A6"/>
    <w:rsid w:val="0052234B"/>
    <w:rsid w:val="00523509"/>
    <w:rsid w:val="005240B1"/>
    <w:rsid w:val="0052455B"/>
    <w:rsid w:val="005263E4"/>
    <w:rsid w:val="0052716B"/>
    <w:rsid w:val="005277B4"/>
    <w:rsid w:val="00531614"/>
    <w:rsid w:val="0053527D"/>
    <w:rsid w:val="00535338"/>
    <w:rsid w:val="00536103"/>
    <w:rsid w:val="005364BD"/>
    <w:rsid w:val="00537015"/>
    <w:rsid w:val="00537749"/>
    <w:rsid w:val="00537C8A"/>
    <w:rsid w:val="00540FB5"/>
    <w:rsid w:val="00542425"/>
    <w:rsid w:val="00542629"/>
    <w:rsid w:val="00542992"/>
    <w:rsid w:val="00542B45"/>
    <w:rsid w:val="0054427F"/>
    <w:rsid w:val="005451A4"/>
    <w:rsid w:val="005504C2"/>
    <w:rsid w:val="005511C7"/>
    <w:rsid w:val="00551D51"/>
    <w:rsid w:val="005525B7"/>
    <w:rsid w:val="005541F8"/>
    <w:rsid w:val="00554270"/>
    <w:rsid w:val="0055716E"/>
    <w:rsid w:val="005578A8"/>
    <w:rsid w:val="00560025"/>
    <w:rsid w:val="00561282"/>
    <w:rsid w:val="0056260A"/>
    <w:rsid w:val="00563D2D"/>
    <w:rsid w:val="00563FA6"/>
    <w:rsid w:val="00564007"/>
    <w:rsid w:val="00564294"/>
    <w:rsid w:val="00565812"/>
    <w:rsid w:val="005668A9"/>
    <w:rsid w:val="0057033D"/>
    <w:rsid w:val="00572838"/>
    <w:rsid w:val="00572FC8"/>
    <w:rsid w:val="00574529"/>
    <w:rsid w:val="00574F42"/>
    <w:rsid w:val="00575E89"/>
    <w:rsid w:val="00576823"/>
    <w:rsid w:val="0057778A"/>
    <w:rsid w:val="005777BA"/>
    <w:rsid w:val="00577B60"/>
    <w:rsid w:val="005800B0"/>
    <w:rsid w:val="005802CE"/>
    <w:rsid w:val="005807F0"/>
    <w:rsid w:val="005815A0"/>
    <w:rsid w:val="0058323B"/>
    <w:rsid w:val="00583A1F"/>
    <w:rsid w:val="005849E5"/>
    <w:rsid w:val="00584AD7"/>
    <w:rsid w:val="00584BB9"/>
    <w:rsid w:val="005855DA"/>
    <w:rsid w:val="00587178"/>
    <w:rsid w:val="00587E1A"/>
    <w:rsid w:val="0059011B"/>
    <w:rsid w:val="005911D0"/>
    <w:rsid w:val="00591787"/>
    <w:rsid w:val="00591D55"/>
    <w:rsid w:val="00593E99"/>
    <w:rsid w:val="00595DA2"/>
    <w:rsid w:val="005967A8"/>
    <w:rsid w:val="00596F0E"/>
    <w:rsid w:val="005A0089"/>
    <w:rsid w:val="005A0FBC"/>
    <w:rsid w:val="005A1C6C"/>
    <w:rsid w:val="005A2397"/>
    <w:rsid w:val="005A2921"/>
    <w:rsid w:val="005A29D5"/>
    <w:rsid w:val="005A3580"/>
    <w:rsid w:val="005A3A81"/>
    <w:rsid w:val="005A476B"/>
    <w:rsid w:val="005A537E"/>
    <w:rsid w:val="005A5DE9"/>
    <w:rsid w:val="005A61DF"/>
    <w:rsid w:val="005A6BD6"/>
    <w:rsid w:val="005A6D00"/>
    <w:rsid w:val="005A6F08"/>
    <w:rsid w:val="005A7DDB"/>
    <w:rsid w:val="005B08CF"/>
    <w:rsid w:val="005B18AB"/>
    <w:rsid w:val="005B36DE"/>
    <w:rsid w:val="005B4DE7"/>
    <w:rsid w:val="005B6791"/>
    <w:rsid w:val="005B7075"/>
    <w:rsid w:val="005B7A2D"/>
    <w:rsid w:val="005C025C"/>
    <w:rsid w:val="005C0D05"/>
    <w:rsid w:val="005C137B"/>
    <w:rsid w:val="005C1C49"/>
    <w:rsid w:val="005C206D"/>
    <w:rsid w:val="005C38EC"/>
    <w:rsid w:val="005C4AA8"/>
    <w:rsid w:val="005C4C97"/>
    <w:rsid w:val="005C704F"/>
    <w:rsid w:val="005C7AB4"/>
    <w:rsid w:val="005D07C5"/>
    <w:rsid w:val="005D169D"/>
    <w:rsid w:val="005D265B"/>
    <w:rsid w:val="005D2A7C"/>
    <w:rsid w:val="005D55C3"/>
    <w:rsid w:val="005D78B6"/>
    <w:rsid w:val="005D7984"/>
    <w:rsid w:val="005E23D7"/>
    <w:rsid w:val="005E2915"/>
    <w:rsid w:val="005E445F"/>
    <w:rsid w:val="005F0281"/>
    <w:rsid w:val="005F0F1B"/>
    <w:rsid w:val="005F17A1"/>
    <w:rsid w:val="005F1EB6"/>
    <w:rsid w:val="005F2DF2"/>
    <w:rsid w:val="005F5232"/>
    <w:rsid w:val="005F6CCC"/>
    <w:rsid w:val="005F7152"/>
    <w:rsid w:val="005F72ED"/>
    <w:rsid w:val="005F7C30"/>
    <w:rsid w:val="006018CA"/>
    <w:rsid w:val="00601E6E"/>
    <w:rsid w:val="00605342"/>
    <w:rsid w:val="0060566B"/>
    <w:rsid w:val="00610D52"/>
    <w:rsid w:val="00610F4D"/>
    <w:rsid w:val="006115EB"/>
    <w:rsid w:val="00611F1D"/>
    <w:rsid w:val="00612A32"/>
    <w:rsid w:val="00612C75"/>
    <w:rsid w:val="0061301B"/>
    <w:rsid w:val="006133CC"/>
    <w:rsid w:val="006147C1"/>
    <w:rsid w:val="00614D26"/>
    <w:rsid w:val="00616848"/>
    <w:rsid w:val="00617A5A"/>
    <w:rsid w:val="00620556"/>
    <w:rsid w:val="00621A8C"/>
    <w:rsid w:val="0062228A"/>
    <w:rsid w:val="006229B6"/>
    <w:rsid w:val="00622BA3"/>
    <w:rsid w:val="00623963"/>
    <w:rsid w:val="00623BE4"/>
    <w:rsid w:val="006246C3"/>
    <w:rsid w:val="006246E8"/>
    <w:rsid w:val="00624DC1"/>
    <w:rsid w:val="00624FE5"/>
    <w:rsid w:val="00625A0E"/>
    <w:rsid w:val="00626D87"/>
    <w:rsid w:val="0063034F"/>
    <w:rsid w:val="006304E2"/>
    <w:rsid w:val="006311C7"/>
    <w:rsid w:val="00632AB7"/>
    <w:rsid w:val="00632B4F"/>
    <w:rsid w:val="006331CB"/>
    <w:rsid w:val="00635C90"/>
    <w:rsid w:val="0063662D"/>
    <w:rsid w:val="00636E1E"/>
    <w:rsid w:val="00637B28"/>
    <w:rsid w:val="00637B6B"/>
    <w:rsid w:val="00640D85"/>
    <w:rsid w:val="00641566"/>
    <w:rsid w:val="00642161"/>
    <w:rsid w:val="00644296"/>
    <w:rsid w:val="00644B15"/>
    <w:rsid w:val="006455E6"/>
    <w:rsid w:val="00645B8F"/>
    <w:rsid w:val="006465D6"/>
    <w:rsid w:val="00647CDF"/>
    <w:rsid w:val="00647DB3"/>
    <w:rsid w:val="00647F4F"/>
    <w:rsid w:val="006502ED"/>
    <w:rsid w:val="0065084B"/>
    <w:rsid w:val="00652398"/>
    <w:rsid w:val="00652514"/>
    <w:rsid w:val="0065278F"/>
    <w:rsid w:val="00654609"/>
    <w:rsid w:val="006551E0"/>
    <w:rsid w:val="00657285"/>
    <w:rsid w:val="00657BE2"/>
    <w:rsid w:val="00660119"/>
    <w:rsid w:val="00660EE4"/>
    <w:rsid w:val="00662982"/>
    <w:rsid w:val="00662A8F"/>
    <w:rsid w:val="00663578"/>
    <w:rsid w:val="00664D5F"/>
    <w:rsid w:val="00667C94"/>
    <w:rsid w:val="006704D5"/>
    <w:rsid w:val="00670A1C"/>
    <w:rsid w:val="006719AC"/>
    <w:rsid w:val="00674C5C"/>
    <w:rsid w:val="006763C4"/>
    <w:rsid w:val="00676BC3"/>
    <w:rsid w:val="00677093"/>
    <w:rsid w:val="0067761B"/>
    <w:rsid w:val="0068199B"/>
    <w:rsid w:val="00682BAC"/>
    <w:rsid w:val="0068378B"/>
    <w:rsid w:val="00683E3F"/>
    <w:rsid w:val="00684D21"/>
    <w:rsid w:val="0068520E"/>
    <w:rsid w:val="00685ABD"/>
    <w:rsid w:val="00686FE5"/>
    <w:rsid w:val="00692DA4"/>
    <w:rsid w:val="006945E1"/>
    <w:rsid w:val="00695B71"/>
    <w:rsid w:val="00695C1D"/>
    <w:rsid w:val="0069691A"/>
    <w:rsid w:val="006A06E5"/>
    <w:rsid w:val="006A10D4"/>
    <w:rsid w:val="006A31BA"/>
    <w:rsid w:val="006A36AE"/>
    <w:rsid w:val="006A4904"/>
    <w:rsid w:val="006A49FF"/>
    <w:rsid w:val="006A56A0"/>
    <w:rsid w:val="006A72D7"/>
    <w:rsid w:val="006B0577"/>
    <w:rsid w:val="006B0C31"/>
    <w:rsid w:val="006B2CA2"/>
    <w:rsid w:val="006B5F76"/>
    <w:rsid w:val="006B6108"/>
    <w:rsid w:val="006B7F85"/>
    <w:rsid w:val="006C01CC"/>
    <w:rsid w:val="006C08FD"/>
    <w:rsid w:val="006C10C2"/>
    <w:rsid w:val="006C2BA4"/>
    <w:rsid w:val="006C2E7F"/>
    <w:rsid w:val="006C4BB2"/>
    <w:rsid w:val="006C4F27"/>
    <w:rsid w:val="006C6ACE"/>
    <w:rsid w:val="006C7805"/>
    <w:rsid w:val="006C7E1C"/>
    <w:rsid w:val="006D097E"/>
    <w:rsid w:val="006D450A"/>
    <w:rsid w:val="006D5881"/>
    <w:rsid w:val="006D6049"/>
    <w:rsid w:val="006D7224"/>
    <w:rsid w:val="006E06A0"/>
    <w:rsid w:val="006E1BF8"/>
    <w:rsid w:val="006E2982"/>
    <w:rsid w:val="006E2D46"/>
    <w:rsid w:val="006E3115"/>
    <w:rsid w:val="006E3476"/>
    <w:rsid w:val="006E6857"/>
    <w:rsid w:val="006E7463"/>
    <w:rsid w:val="006E784F"/>
    <w:rsid w:val="006E7E84"/>
    <w:rsid w:val="006F0761"/>
    <w:rsid w:val="006F0C18"/>
    <w:rsid w:val="006F2462"/>
    <w:rsid w:val="006F388E"/>
    <w:rsid w:val="006F41CE"/>
    <w:rsid w:val="006F4D2D"/>
    <w:rsid w:val="006F4FEF"/>
    <w:rsid w:val="006F59E6"/>
    <w:rsid w:val="006F7640"/>
    <w:rsid w:val="0070140D"/>
    <w:rsid w:val="00701582"/>
    <w:rsid w:val="00702A81"/>
    <w:rsid w:val="007049B9"/>
    <w:rsid w:val="00704B63"/>
    <w:rsid w:val="00704E1B"/>
    <w:rsid w:val="00705773"/>
    <w:rsid w:val="007059B8"/>
    <w:rsid w:val="0070729A"/>
    <w:rsid w:val="0070770C"/>
    <w:rsid w:val="00712420"/>
    <w:rsid w:val="00713026"/>
    <w:rsid w:val="00717067"/>
    <w:rsid w:val="007172B3"/>
    <w:rsid w:val="007178A1"/>
    <w:rsid w:val="00720568"/>
    <w:rsid w:val="0072066B"/>
    <w:rsid w:val="00720E73"/>
    <w:rsid w:val="0072158C"/>
    <w:rsid w:val="007234E5"/>
    <w:rsid w:val="007248AC"/>
    <w:rsid w:val="0072516B"/>
    <w:rsid w:val="007268B6"/>
    <w:rsid w:val="00727B89"/>
    <w:rsid w:val="00727DF4"/>
    <w:rsid w:val="007302CE"/>
    <w:rsid w:val="0073045B"/>
    <w:rsid w:val="0073152F"/>
    <w:rsid w:val="007326F2"/>
    <w:rsid w:val="007332FE"/>
    <w:rsid w:val="00733F1D"/>
    <w:rsid w:val="0073421A"/>
    <w:rsid w:val="00734222"/>
    <w:rsid w:val="00734854"/>
    <w:rsid w:val="00734CC6"/>
    <w:rsid w:val="007367D8"/>
    <w:rsid w:val="00736C19"/>
    <w:rsid w:val="007376E9"/>
    <w:rsid w:val="0074103E"/>
    <w:rsid w:val="00741287"/>
    <w:rsid w:val="00742FC3"/>
    <w:rsid w:val="007439D7"/>
    <w:rsid w:val="00743B38"/>
    <w:rsid w:val="00743C95"/>
    <w:rsid w:val="00745DFD"/>
    <w:rsid w:val="00747424"/>
    <w:rsid w:val="007477C0"/>
    <w:rsid w:val="00747F02"/>
    <w:rsid w:val="007503A8"/>
    <w:rsid w:val="00750B88"/>
    <w:rsid w:val="00751D34"/>
    <w:rsid w:val="00752576"/>
    <w:rsid w:val="00752FD5"/>
    <w:rsid w:val="00753A8D"/>
    <w:rsid w:val="0075458E"/>
    <w:rsid w:val="007564E9"/>
    <w:rsid w:val="0076019E"/>
    <w:rsid w:val="007608BA"/>
    <w:rsid w:val="007622C7"/>
    <w:rsid w:val="00762DFE"/>
    <w:rsid w:val="00764ED1"/>
    <w:rsid w:val="00765081"/>
    <w:rsid w:val="00765550"/>
    <w:rsid w:val="00765CF2"/>
    <w:rsid w:val="0076655F"/>
    <w:rsid w:val="00766B69"/>
    <w:rsid w:val="0077081D"/>
    <w:rsid w:val="00770CD2"/>
    <w:rsid w:val="00771172"/>
    <w:rsid w:val="00774372"/>
    <w:rsid w:val="00774F64"/>
    <w:rsid w:val="007753E6"/>
    <w:rsid w:val="00777AD7"/>
    <w:rsid w:val="00777D2E"/>
    <w:rsid w:val="00780682"/>
    <w:rsid w:val="00781580"/>
    <w:rsid w:val="00781ABE"/>
    <w:rsid w:val="007824A4"/>
    <w:rsid w:val="007833EB"/>
    <w:rsid w:val="007839E9"/>
    <w:rsid w:val="0078477B"/>
    <w:rsid w:val="00785C96"/>
    <w:rsid w:val="00787042"/>
    <w:rsid w:val="00787D05"/>
    <w:rsid w:val="00787EA4"/>
    <w:rsid w:val="00790554"/>
    <w:rsid w:val="00790944"/>
    <w:rsid w:val="007922EB"/>
    <w:rsid w:val="007924ED"/>
    <w:rsid w:val="00793A16"/>
    <w:rsid w:val="007944D4"/>
    <w:rsid w:val="00795DBC"/>
    <w:rsid w:val="00796D19"/>
    <w:rsid w:val="00797157"/>
    <w:rsid w:val="007976E5"/>
    <w:rsid w:val="007A09EA"/>
    <w:rsid w:val="007A3F28"/>
    <w:rsid w:val="007A438F"/>
    <w:rsid w:val="007A4D8D"/>
    <w:rsid w:val="007A5249"/>
    <w:rsid w:val="007A72D9"/>
    <w:rsid w:val="007A7426"/>
    <w:rsid w:val="007B177F"/>
    <w:rsid w:val="007B2CB1"/>
    <w:rsid w:val="007B312C"/>
    <w:rsid w:val="007B411E"/>
    <w:rsid w:val="007B61CC"/>
    <w:rsid w:val="007B6889"/>
    <w:rsid w:val="007B6D74"/>
    <w:rsid w:val="007B7A48"/>
    <w:rsid w:val="007B7C3B"/>
    <w:rsid w:val="007C376A"/>
    <w:rsid w:val="007C3919"/>
    <w:rsid w:val="007C46DE"/>
    <w:rsid w:val="007C51A7"/>
    <w:rsid w:val="007C635B"/>
    <w:rsid w:val="007C6883"/>
    <w:rsid w:val="007C70AF"/>
    <w:rsid w:val="007C7141"/>
    <w:rsid w:val="007D307F"/>
    <w:rsid w:val="007D4F0A"/>
    <w:rsid w:val="007D50EF"/>
    <w:rsid w:val="007D5295"/>
    <w:rsid w:val="007D5579"/>
    <w:rsid w:val="007D6412"/>
    <w:rsid w:val="007D7032"/>
    <w:rsid w:val="007D71B7"/>
    <w:rsid w:val="007E0C18"/>
    <w:rsid w:val="007E182D"/>
    <w:rsid w:val="007E1F01"/>
    <w:rsid w:val="007E2981"/>
    <w:rsid w:val="007E4ACD"/>
    <w:rsid w:val="007E5612"/>
    <w:rsid w:val="007F101D"/>
    <w:rsid w:val="007F1AA3"/>
    <w:rsid w:val="007F25B9"/>
    <w:rsid w:val="007F2829"/>
    <w:rsid w:val="007F3E18"/>
    <w:rsid w:val="007F3E86"/>
    <w:rsid w:val="007F45B9"/>
    <w:rsid w:val="007F46D1"/>
    <w:rsid w:val="007F4CF2"/>
    <w:rsid w:val="007F6032"/>
    <w:rsid w:val="007F791A"/>
    <w:rsid w:val="007F7C43"/>
    <w:rsid w:val="008015CB"/>
    <w:rsid w:val="00801E2B"/>
    <w:rsid w:val="00802525"/>
    <w:rsid w:val="00802890"/>
    <w:rsid w:val="00804600"/>
    <w:rsid w:val="00804D94"/>
    <w:rsid w:val="00805359"/>
    <w:rsid w:val="0080545D"/>
    <w:rsid w:val="00805F46"/>
    <w:rsid w:val="00806458"/>
    <w:rsid w:val="00811739"/>
    <w:rsid w:val="008136E6"/>
    <w:rsid w:val="00814372"/>
    <w:rsid w:val="00816C4D"/>
    <w:rsid w:val="00820CDF"/>
    <w:rsid w:val="00821E7A"/>
    <w:rsid w:val="00822281"/>
    <w:rsid w:val="00824D2C"/>
    <w:rsid w:val="00824E2A"/>
    <w:rsid w:val="00824E47"/>
    <w:rsid w:val="0082609B"/>
    <w:rsid w:val="00826A75"/>
    <w:rsid w:val="00827678"/>
    <w:rsid w:val="00830E36"/>
    <w:rsid w:val="00831483"/>
    <w:rsid w:val="008318B6"/>
    <w:rsid w:val="00831D51"/>
    <w:rsid w:val="0083351F"/>
    <w:rsid w:val="008351C1"/>
    <w:rsid w:val="008406BA"/>
    <w:rsid w:val="00840D27"/>
    <w:rsid w:val="0084178A"/>
    <w:rsid w:val="00843324"/>
    <w:rsid w:val="00845E19"/>
    <w:rsid w:val="008460FD"/>
    <w:rsid w:val="00847A8C"/>
    <w:rsid w:val="00851F5A"/>
    <w:rsid w:val="00853022"/>
    <w:rsid w:val="00854F50"/>
    <w:rsid w:val="008559DF"/>
    <w:rsid w:val="00855BCD"/>
    <w:rsid w:val="00855CB9"/>
    <w:rsid w:val="008560FD"/>
    <w:rsid w:val="00856B23"/>
    <w:rsid w:val="00857804"/>
    <w:rsid w:val="0085790C"/>
    <w:rsid w:val="0085796A"/>
    <w:rsid w:val="008579CF"/>
    <w:rsid w:val="00857D0F"/>
    <w:rsid w:val="00860FF8"/>
    <w:rsid w:val="00862646"/>
    <w:rsid w:val="00863D20"/>
    <w:rsid w:val="008646E8"/>
    <w:rsid w:val="00865528"/>
    <w:rsid w:val="008668F7"/>
    <w:rsid w:val="00871C49"/>
    <w:rsid w:val="008720E3"/>
    <w:rsid w:val="00872CAD"/>
    <w:rsid w:val="008735B9"/>
    <w:rsid w:val="00875627"/>
    <w:rsid w:val="0087607A"/>
    <w:rsid w:val="00876307"/>
    <w:rsid w:val="00876C98"/>
    <w:rsid w:val="0087737A"/>
    <w:rsid w:val="00881825"/>
    <w:rsid w:val="00881EF9"/>
    <w:rsid w:val="00882113"/>
    <w:rsid w:val="00882725"/>
    <w:rsid w:val="00882A2C"/>
    <w:rsid w:val="0088352E"/>
    <w:rsid w:val="00885A18"/>
    <w:rsid w:val="00887667"/>
    <w:rsid w:val="00887829"/>
    <w:rsid w:val="00890817"/>
    <w:rsid w:val="00890ED1"/>
    <w:rsid w:val="00891F98"/>
    <w:rsid w:val="00894A7B"/>
    <w:rsid w:val="00894DE4"/>
    <w:rsid w:val="00895037"/>
    <w:rsid w:val="00895753"/>
    <w:rsid w:val="00896563"/>
    <w:rsid w:val="00897ED9"/>
    <w:rsid w:val="008A01E9"/>
    <w:rsid w:val="008A026F"/>
    <w:rsid w:val="008A03E7"/>
    <w:rsid w:val="008A0432"/>
    <w:rsid w:val="008A06FE"/>
    <w:rsid w:val="008A0FFB"/>
    <w:rsid w:val="008A127E"/>
    <w:rsid w:val="008A2805"/>
    <w:rsid w:val="008A42EA"/>
    <w:rsid w:val="008A46F5"/>
    <w:rsid w:val="008A5F29"/>
    <w:rsid w:val="008A639C"/>
    <w:rsid w:val="008A639D"/>
    <w:rsid w:val="008A64F2"/>
    <w:rsid w:val="008A7CC6"/>
    <w:rsid w:val="008B20CD"/>
    <w:rsid w:val="008B3452"/>
    <w:rsid w:val="008B3F0E"/>
    <w:rsid w:val="008B4E92"/>
    <w:rsid w:val="008B67C5"/>
    <w:rsid w:val="008B6CFA"/>
    <w:rsid w:val="008B6D12"/>
    <w:rsid w:val="008B6FFB"/>
    <w:rsid w:val="008B76A4"/>
    <w:rsid w:val="008C01A5"/>
    <w:rsid w:val="008C1580"/>
    <w:rsid w:val="008C163D"/>
    <w:rsid w:val="008C314E"/>
    <w:rsid w:val="008C4A31"/>
    <w:rsid w:val="008C56C1"/>
    <w:rsid w:val="008C5C37"/>
    <w:rsid w:val="008C604B"/>
    <w:rsid w:val="008C624B"/>
    <w:rsid w:val="008C7449"/>
    <w:rsid w:val="008D057A"/>
    <w:rsid w:val="008D0FFD"/>
    <w:rsid w:val="008D3241"/>
    <w:rsid w:val="008D3773"/>
    <w:rsid w:val="008D37BF"/>
    <w:rsid w:val="008D380C"/>
    <w:rsid w:val="008D3F32"/>
    <w:rsid w:val="008D445F"/>
    <w:rsid w:val="008D4549"/>
    <w:rsid w:val="008D6A46"/>
    <w:rsid w:val="008D7173"/>
    <w:rsid w:val="008D7750"/>
    <w:rsid w:val="008E078A"/>
    <w:rsid w:val="008E080B"/>
    <w:rsid w:val="008E0FBF"/>
    <w:rsid w:val="008E301A"/>
    <w:rsid w:val="008E3672"/>
    <w:rsid w:val="008E3FCA"/>
    <w:rsid w:val="008E459E"/>
    <w:rsid w:val="008E629D"/>
    <w:rsid w:val="008E6A20"/>
    <w:rsid w:val="008E755A"/>
    <w:rsid w:val="008E758F"/>
    <w:rsid w:val="008F0E92"/>
    <w:rsid w:val="008F41CB"/>
    <w:rsid w:val="008F7244"/>
    <w:rsid w:val="00900D8A"/>
    <w:rsid w:val="0090145C"/>
    <w:rsid w:val="009015FE"/>
    <w:rsid w:val="0090427E"/>
    <w:rsid w:val="00904E8E"/>
    <w:rsid w:val="009054F8"/>
    <w:rsid w:val="00905D1A"/>
    <w:rsid w:val="00906925"/>
    <w:rsid w:val="00907B6C"/>
    <w:rsid w:val="00907EC9"/>
    <w:rsid w:val="00907FEE"/>
    <w:rsid w:val="009107F2"/>
    <w:rsid w:val="00910A4C"/>
    <w:rsid w:val="009110EF"/>
    <w:rsid w:val="009131C3"/>
    <w:rsid w:val="00913F9F"/>
    <w:rsid w:val="00914DEE"/>
    <w:rsid w:val="00915F33"/>
    <w:rsid w:val="00916569"/>
    <w:rsid w:val="009201F6"/>
    <w:rsid w:val="00920FCB"/>
    <w:rsid w:val="009239B1"/>
    <w:rsid w:val="00926307"/>
    <w:rsid w:val="00930CEF"/>
    <w:rsid w:val="009327FE"/>
    <w:rsid w:val="00933339"/>
    <w:rsid w:val="009362FE"/>
    <w:rsid w:val="0093742E"/>
    <w:rsid w:val="00940483"/>
    <w:rsid w:val="00940A21"/>
    <w:rsid w:val="00940C93"/>
    <w:rsid w:val="00941242"/>
    <w:rsid w:val="009431CA"/>
    <w:rsid w:val="009434CF"/>
    <w:rsid w:val="009447B8"/>
    <w:rsid w:val="00944961"/>
    <w:rsid w:val="009459B8"/>
    <w:rsid w:val="0094623A"/>
    <w:rsid w:val="009465F3"/>
    <w:rsid w:val="009466B7"/>
    <w:rsid w:val="009472BF"/>
    <w:rsid w:val="00947DFD"/>
    <w:rsid w:val="00947EE1"/>
    <w:rsid w:val="00950331"/>
    <w:rsid w:val="00950741"/>
    <w:rsid w:val="00951BD2"/>
    <w:rsid w:val="009527CF"/>
    <w:rsid w:val="00952B7B"/>
    <w:rsid w:val="00952C32"/>
    <w:rsid w:val="009537FB"/>
    <w:rsid w:val="00953AFE"/>
    <w:rsid w:val="00953D30"/>
    <w:rsid w:val="009569F1"/>
    <w:rsid w:val="00956E2B"/>
    <w:rsid w:val="00960821"/>
    <w:rsid w:val="00960E0F"/>
    <w:rsid w:val="009613CF"/>
    <w:rsid w:val="009615A2"/>
    <w:rsid w:val="009615F8"/>
    <w:rsid w:val="00961B7D"/>
    <w:rsid w:val="00961F6C"/>
    <w:rsid w:val="0096282E"/>
    <w:rsid w:val="00963119"/>
    <w:rsid w:val="00963E10"/>
    <w:rsid w:val="00964B7D"/>
    <w:rsid w:val="0096511F"/>
    <w:rsid w:val="00965459"/>
    <w:rsid w:val="009677CC"/>
    <w:rsid w:val="00967AAD"/>
    <w:rsid w:val="009702ED"/>
    <w:rsid w:val="0097148D"/>
    <w:rsid w:val="009736A1"/>
    <w:rsid w:val="00973E7A"/>
    <w:rsid w:val="00974672"/>
    <w:rsid w:val="009748F0"/>
    <w:rsid w:val="009752B2"/>
    <w:rsid w:val="00975DF0"/>
    <w:rsid w:val="00976331"/>
    <w:rsid w:val="009769B9"/>
    <w:rsid w:val="00977D16"/>
    <w:rsid w:val="00980921"/>
    <w:rsid w:val="0098142D"/>
    <w:rsid w:val="00981AC0"/>
    <w:rsid w:val="00981B7D"/>
    <w:rsid w:val="00981E87"/>
    <w:rsid w:val="00981F58"/>
    <w:rsid w:val="00982083"/>
    <w:rsid w:val="009829BD"/>
    <w:rsid w:val="00982F09"/>
    <w:rsid w:val="00983B06"/>
    <w:rsid w:val="00985873"/>
    <w:rsid w:val="00985D5C"/>
    <w:rsid w:val="009871DE"/>
    <w:rsid w:val="009874DF"/>
    <w:rsid w:val="00987765"/>
    <w:rsid w:val="009878AC"/>
    <w:rsid w:val="00987F60"/>
    <w:rsid w:val="00990093"/>
    <w:rsid w:val="00990673"/>
    <w:rsid w:val="009929D0"/>
    <w:rsid w:val="00993D01"/>
    <w:rsid w:val="00994C9B"/>
    <w:rsid w:val="00995033"/>
    <w:rsid w:val="009963D5"/>
    <w:rsid w:val="00996BE0"/>
    <w:rsid w:val="00996C2A"/>
    <w:rsid w:val="009A3087"/>
    <w:rsid w:val="009A38DB"/>
    <w:rsid w:val="009A3A8A"/>
    <w:rsid w:val="009A7813"/>
    <w:rsid w:val="009B10D1"/>
    <w:rsid w:val="009B1E31"/>
    <w:rsid w:val="009B2213"/>
    <w:rsid w:val="009B27DE"/>
    <w:rsid w:val="009B2DF7"/>
    <w:rsid w:val="009B33AC"/>
    <w:rsid w:val="009B5B84"/>
    <w:rsid w:val="009B6EC6"/>
    <w:rsid w:val="009C02CE"/>
    <w:rsid w:val="009C0A10"/>
    <w:rsid w:val="009C0A8B"/>
    <w:rsid w:val="009C1959"/>
    <w:rsid w:val="009C1E70"/>
    <w:rsid w:val="009C4A0E"/>
    <w:rsid w:val="009C57E1"/>
    <w:rsid w:val="009C5D31"/>
    <w:rsid w:val="009C5E63"/>
    <w:rsid w:val="009C61C2"/>
    <w:rsid w:val="009C7BC0"/>
    <w:rsid w:val="009C7C20"/>
    <w:rsid w:val="009D0E6E"/>
    <w:rsid w:val="009D29ED"/>
    <w:rsid w:val="009D3301"/>
    <w:rsid w:val="009D42C2"/>
    <w:rsid w:val="009D4CEF"/>
    <w:rsid w:val="009D7374"/>
    <w:rsid w:val="009D7628"/>
    <w:rsid w:val="009E1071"/>
    <w:rsid w:val="009E16A8"/>
    <w:rsid w:val="009E2659"/>
    <w:rsid w:val="009E2B24"/>
    <w:rsid w:val="009E3D4B"/>
    <w:rsid w:val="009E3E8B"/>
    <w:rsid w:val="009E530C"/>
    <w:rsid w:val="009E5427"/>
    <w:rsid w:val="009E6CF5"/>
    <w:rsid w:val="009E7540"/>
    <w:rsid w:val="009F1FA4"/>
    <w:rsid w:val="009F274C"/>
    <w:rsid w:val="009F359D"/>
    <w:rsid w:val="009F3E75"/>
    <w:rsid w:val="009F42EA"/>
    <w:rsid w:val="009F4547"/>
    <w:rsid w:val="009F532A"/>
    <w:rsid w:val="009F5586"/>
    <w:rsid w:val="009F5C87"/>
    <w:rsid w:val="009F7AFB"/>
    <w:rsid w:val="009F7D9F"/>
    <w:rsid w:val="00A0095D"/>
    <w:rsid w:val="00A00A1C"/>
    <w:rsid w:val="00A03DCB"/>
    <w:rsid w:val="00A03DF0"/>
    <w:rsid w:val="00A04F9C"/>
    <w:rsid w:val="00A0584C"/>
    <w:rsid w:val="00A07DF0"/>
    <w:rsid w:val="00A13406"/>
    <w:rsid w:val="00A145BD"/>
    <w:rsid w:val="00A1501F"/>
    <w:rsid w:val="00A15506"/>
    <w:rsid w:val="00A1550B"/>
    <w:rsid w:val="00A15E93"/>
    <w:rsid w:val="00A2193D"/>
    <w:rsid w:val="00A224B7"/>
    <w:rsid w:val="00A23094"/>
    <w:rsid w:val="00A23FD9"/>
    <w:rsid w:val="00A24575"/>
    <w:rsid w:val="00A25328"/>
    <w:rsid w:val="00A262E0"/>
    <w:rsid w:val="00A26340"/>
    <w:rsid w:val="00A265AD"/>
    <w:rsid w:val="00A26DB0"/>
    <w:rsid w:val="00A30684"/>
    <w:rsid w:val="00A30C66"/>
    <w:rsid w:val="00A315CC"/>
    <w:rsid w:val="00A316C8"/>
    <w:rsid w:val="00A31EC3"/>
    <w:rsid w:val="00A33957"/>
    <w:rsid w:val="00A34383"/>
    <w:rsid w:val="00A374A1"/>
    <w:rsid w:val="00A37659"/>
    <w:rsid w:val="00A37949"/>
    <w:rsid w:val="00A40B68"/>
    <w:rsid w:val="00A40E6A"/>
    <w:rsid w:val="00A40E82"/>
    <w:rsid w:val="00A41416"/>
    <w:rsid w:val="00A41906"/>
    <w:rsid w:val="00A449A5"/>
    <w:rsid w:val="00A46731"/>
    <w:rsid w:val="00A473F7"/>
    <w:rsid w:val="00A51061"/>
    <w:rsid w:val="00A51219"/>
    <w:rsid w:val="00A51921"/>
    <w:rsid w:val="00A520BA"/>
    <w:rsid w:val="00A557B9"/>
    <w:rsid w:val="00A55BDF"/>
    <w:rsid w:val="00A561C4"/>
    <w:rsid w:val="00A561E4"/>
    <w:rsid w:val="00A5650A"/>
    <w:rsid w:val="00A57364"/>
    <w:rsid w:val="00A62DBE"/>
    <w:rsid w:val="00A6356C"/>
    <w:rsid w:val="00A63920"/>
    <w:rsid w:val="00A649B4"/>
    <w:rsid w:val="00A65BF8"/>
    <w:rsid w:val="00A667A7"/>
    <w:rsid w:val="00A66FC3"/>
    <w:rsid w:val="00A677B3"/>
    <w:rsid w:val="00A67E9B"/>
    <w:rsid w:val="00A70D66"/>
    <w:rsid w:val="00A72DFB"/>
    <w:rsid w:val="00A7303C"/>
    <w:rsid w:val="00A75CDF"/>
    <w:rsid w:val="00A75D72"/>
    <w:rsid w:val="00A764AB"/>
    <w:rsid w:val="00A81278"/>
    <w:rsid w:val="00A81AFA"/>
    <w:rsid w:val="00A82308"/>
    <w:rsid w:val="00A82AAA"/>
    <w:rsid w:val="00A82C77"/>
    <w:rsid w:val="00A82F71"/>
    <w:rsid w:val="00A842AE"/>
    <w:rsid w:val="00A84D74"/>
    <w:rsid w:val="00A85090"/>
    <w:rsid w:val="00A85976"/>
    <w:rsid w:val="00A862A2"/>
    <w:rsid w:val="00A86341"/>
    <w:rsid w:val="00A863F4"/>
    <w:rsid w:val="00A867BA"/>
    <w:rsid w:val="00A871DA"/>
    <w:rsid w:val="00A8792B"/>
    <w:rsid w:val="00A90431"/>
    <w:rsid w:val="00A9148B"/>
    <w:rsid w:val="00A91B86"/>
    <w:rsid w:val="00A91ECB"/>
    <w:rsid w:val="00A92169"/>
    <w:rsid w:val="00A92506"/>
    <w:rsid w:val="00A929EF"/>
    <w:rsid w:val="00A93AA6"/>
    <w:rsid w:val="00A95992"/>
    <w:rsid w:val="00A9626C"/>
    <w:rsid w:val="00A96630"/>
    <w:rsid w:val="00A96EAC"/>
    <w:rsid w:val="00A9733B"/>
    <w:rsid w:val="00AA54A2"/>
    <w:rsid w:val="00AA75C9"/>
    <w:rsid w:val="00AA7A53"/>
    <w:rsid w:val="00AB08A5"/>
    <w:rsid w:val="00AB1B07"/>
    <w:rsid w:val="00AB1DCA"/>
    <w:rsid w:val="00AB21DA"/>
    <w:rsid w:val="00AB23A1"/>
    <w:rsid w:val="00AB3D58"/>
    <w:rsid w:val="00AB4160"/>
    <w:rsid w:val="00AB53C0"/>
    <w:rsid w:val="00AB56F4"/>
    <w:rsid w:val="00AB6B2F"/>
    <w:rsid w:val="00AB7392"/>
    <w:rsid w:val="00AB76BA"/>
    <w:rsid w:val="00AC05D5"/>
    <w:rsid w:val="00AC1308"/>
    <w:rsid w:val="00AC2B14"/>
    <w:rsid w:val="00AC2DC6"/>
    <w:rsid w:val="00AC2E91"/>
    <w:rsid w:val="00AC3B65"/>
    <w:rsid w:val="00AC502F"/>
    <w:rsid w:val="00AC6361"/>
    <w:rsid w:val="00AC6A61"/>
    <w:rsid w:val="00AD042E"/>
    <w:rsid w:val="00AD04EB"/>
    <w:rsid w:val="00AD14E9"/>
    <w:rsid w:val="00AD2435"/>
    <w:rsid w:val="00AD2509"/>
    <w:rsid w:val="00AD2D7E"/>
    <w:rsid w:val="00AD33FC"/>
    <w:rsid w:val="00AD359E"/>
    <w:rsid w:val="00AD41E2"/>
    <w:rsid w:val="00AD4DE1"/>
    <w:rsid w:val="00AD5224"/>
    <w:rsid w:val="00AD642A"/>
    <w:rsid w:val="00AD67F2"/>
    <w:rsid w:val="00AD7CA5"/>
    <w:rsid w:val="00AE0ECF"/>
    <w:rsid w:val="00AE417C"/>
    <w:rsid w:val="00AE4362"/>
    <w:rsid w:val="00AE4A75"/>
    <w:rsid w:val="00AE4EC0"/>
    <w:rsid w:val="00AE543C"/>
    <w:rsid w:val="00AE5FFA"/>
    <w:rsid w:val="00AE7B83"/>
    <w:rsid w:val="00AF0500"/>
    <w:rsid w:val="00AF05A6"/>
    <w:rsid w:val="00AF12D3"/>
    <w:rsid w:val="00AF18B0"/>
    <w:rsid w:val="00AF1E1C"/>
    <w:rsid w:val="00AF2D18"/>
    <w:rsid w:val="00AF3A46"/>
    <w:rsid w:val="00AF4082"/>
    <w:rsid w:val="00AF45E8"/>
    <w:rsid w:val="00AF5042"/>
    <w:rsid w:val="00AF58D5"/>
    <w:rsid w:val="00AF65A7"/>
    <w:rsid w:val="00AF66BD"/>
    <w:rsid w:val="00B00B00"/>
    <w:rsid w:val="00B010D4"/>
    <w:rsid w:val="00B018F3"/>
    <w:rsid w:val="00B01FD8"/>
    <w:rsid w:val="00B02E7C"/>
    <w:rsid w:val="00B04D66"/>
    <w:rsid w:val="00B06051"/>
    <w:rsid w:val="00B060C3"/>
    <w:rsid w:val="00B0617A"/>
    <w:rsid w:val="00B068A0"/>
    <w:rsid w:val="00B07166"/>
    <w:rsid w:val="00B071CD"/>
    <w:rsid w:val="00B07FB3"/>
    <w:rsid w:val="00B11F0F"/>
    <w:rsid w:val="00B13D3E"/>
    <w:rsid w:val="00B14FDD"/>
    <w:rsid w:val="00B152EC"/>
    <w:rsid w:val="00B15A39"/>
    <w:rsid w:val="00B15D41"/>
    <w:rsid w:val="00B17675"/>
    <w:rsid w:val="00B210A9"/>
    <w:rsid w:val="00B21BE1"/>
    <w:rsid w:val="00B23958"/>
    <w:rsid w:val="00B2535D"/>
    <w:rsid w:val="00B2586A"/>
    <w:rsid w:val="00B25A2E"/>
    <w:rsid w:val="00B25C63"/>
    <w:rsid w:val="00B26966"/>
    <w:rsid w:val="00B275DE"/>
    <w:rsid w:val="00B304ED"/>
    <w:rsid w:val="00B3099F"/>
    <w:rsid w:val="00B32E15"/>
    <w:rsid w:val="00B34456"/>
    <w:rsid w:val="00B35B18"/>
    <w:rsid w:val="00B367A3"/>
    <w:rsid w:val="00B37910"/>
    <w:rsid w:val="00B37CEC"/>
    <w:rsid w:val="00B402F4"/>
    <w:rsid w:val="00B40AA5"/>
    <w:rsid w:val="00B413ED"/>
    <w:rsid w:val="00B439A8"/>
    <w:rsid w:val="00B44538"/>
    <w:rsid w:val="00B4471A"/>
    <w:rsid w:val="00B44AE0"/>
    <w:rsid w:val="00B450CC"/>
    <w:rsid w:val="00B466DB"/>
    <w:rsid w:val="00B476E8"/>
    <w:rsid w:val="00B50B8C"/>
    <w:rsid w:val="00B51832"/>
    <w:rsid w:val="00B52DFD"/>
    <w:rsid w:val="00B54B12"/>
    <w:rsid w:val="00B55292"/>
    <w:rsid w:val="00B569BC"/>
    <w:rsid w:val="00B653FA"/>
    <w:rsid w:val="00B72AC6"/>
    <w:rsid w:val="00B72FF1"/>
    <w:rsid w:val="00B73E16"/>
    <w:rsid w:val="00B74E75"/>
    <w:rsid w:val="00B7552E"/>
    <w:rsid w:val="00B75D55"/>
    <w:rsid w:val="00B76B7D"/>
    <w:rsid w:val="00B76C2A"/>
    <w:rsid w:val="00B76E10"/>
    <w:rsid w:val="00B803C7"/>
    <w:rsid w:val="00B805B3"/>
    <w:rsid w:val="00B838A4"/>
    <w:rsid w:val="00B84467"/>
    <w:rsid w:val="00B854BE"/>
    <w:rsid w:val="00B85E3F"/>
    <w:rsid w:val="00B86A37"/>
    <w:rsid w:val="00B90A43"/>
    <w:rsid w:val="00B91B36"/>
    <w:rsid w:val="00B93B6A"/>
    <w:rsid w:val="00B9410E"/>
    <w:rsid w:val="00B943B2"/>
    <w:rsid w:val="00B958F6"/>
    <w:rsid w:val="00B976DE"/>
    <w:rsid w:val="00B97B00"/>
    <w:rsid w:val="00BA0C60"/>
    <w:rsid w:val="00BA147A"/>
    <w:rsid w:val="00BA22A3"/>
    <w:rsid w:val="00BA3030"/>
    <w:rsid w:val="00BA3E08"/>
    <w:rsid w:val="00BA57EC"/>
    <w:rsid w:val="00BA6836"/>
    <w:rsid w:val="00BB0DEF"/>
    <w:rsid w:val="00BB0E9F"/>
    <w:rsid w:val="00BB2485"/>
    <w:rsid w:val="00BB29AB"/>
    <w:rsid w:val="00BB2A3B"/>
    <w:rsid w:val="00BB3A9A"/>
    <w:rsid w:val="00BB3B4E"/>
    <w:rsid w:val="00BB3E98"/>
    <w:rsid w:val="00BB411C"/>
    <w:rsid w:val="00BB444E"/>
    <w:rsid w:val="00BB4492"/>
    <w:rsid w:val="00BC03F8"/>
    <w:rsid w:val="00BC1286"/>
    <w:rsid w:val="00BC161F"/>
    <w:rsid w:val="00BC27A4"/>
    <w:rsid w:val="00BC2DD8"/>
    <w:rsid w:val="00BC407F"/>
    <w:rsid w:val="00BC4CCC"/>
    <w:rsid w:val="00BC571C"/>
    <w:rsid w:val="00BC58E4"/>
    <w:rsid w:val="00BC6002"/>
    <w:rsid w:val="00BD4984"/>
    <w:rsid w:val="00BD55C3"/>
    <w:rsid w:val="00BD7959"/>
    <w:rsid w:val="00BE11C6"/>
    <w:rsid w:val="00BE3565"/>
    <w:rsid w:val="00BE3905"/>
    <w:rsid w:val="00BE7768"/>
    <w:rsid w:val="00BF097D"/>
    <w:rsid w:val="00BF1032"/>
    <w:rsid w:val="00BF16A3"/>
    <w:rsid w:val="00BF26CE"/>
    <w:rsid w:val="00BF54B0"/>
    <w:rsid w:val="00BF55A3"/>
    <w:rsid w:val="00BF60EF"/>
    <w:rsid w:val="00BF7426"/>
    <w:rsid w:val="00BF77C3"/>
    <w:rsid w:val="00BF7CFB"/>
    <w:rsid w:val="00C000D8"/>
    <w:rsid w:val="00C011CC"/>
    <w:rsid w:val="00C036E1"/>
    <w:rsid w:val="00C045C9"/>
    <w:rsid w:val="00C050B4"/>
    <w:rsid w:val="00C05989"/>
    <w:rsid w:val="00C060A9"/>
    <w:rsid w:val="00C073B2"/>
    <w:rsid w:val="00C07E7F"/>
    <w:rsid w:val="00C1092F"/>
    <w:rsid w:val="00C11581"/>
    <w:rsid w:val="00C12040"/>
    <w:rsid w:val="00C12FE6"/>
    <w:rsid w:val="00C1476C"/>
    <w:rsid w:val="00C167D1"/>
    <w:rsid w:val="00C17971"/>
    <w:rsid w:val="00C20740"/>
    <w:rsid w:val="00C2085A"/>
    <w:rsid w:val="00C20A14"/>
    <w:rsid w:val="00C2227B"/>
    <w:rsid w:val="00C2439D"/>
    <w:rsid w:val="00C255CF"/>
    <w:rsid w:val="00C25B3E"/>
    <w:rsid w:val="00C267F5"/>
    <w:rsid w:val="00C26B2C"/>
    <w:rsid w:val="00C26D70"/>
    <w:rsid w:val="00C2772B"/>
    <w:rsid w:val="00C27E55"/>
    <w:rsid w:val="00C300F4"/>
    <w:rsid w:val="00C30B07"/>
    <w:rsid w:val="00C31ACE"/>
    <w:rsid w:val="00C31C92"/>
    <w:rsid w:val="00C31E3F"/>
    <w:rsid w:val="00C32809"/>
    <w:rsid w:val="00C32EE9"/>
    <w:rsid w:val="00C330FA"/>
    <w:rsid w:val="00C33175"/>
    <w:rsid w:val="00C33F19"/>
    <w:rsid w:val="00C34CE1"/>
    <w:rsid w:val="00C34D03"/>
    <w:rsid w:val="00C34DA8"/>
    <w:rsid w:val="00C35389"/>
    <w:rsid w:val="00C3579E"/>
    <w:rsid w:val="00C36834"/>
    <w:rsid w:val="00C374BF"/>
    <w:rsid w:val="00C37BAE"/>
    <w:rsid w:val="00C40E4F"/>
    <w:rsid w:val="00C4271E"/>
    <w:rsid w:val="00C4286D"/>
    <w:rsid w:val="00C42EE1"/>
    <w:rsid w:val="00C43526"/>
    <w:rsid w:val="00C43C05"/>
    <w:rsid w:val="00C4534D"/>
    <w:rsid w:val="00C4571C"/>
    <w:rsid w:val="00C46A17"/>
    <w:rsid w:val="00C47473"/>
    <w:rsid w:val="00C5105A"/>
    <w:rsid w:val="00C52AFF"/>
    <w:rsid w:val="00C53480"/>
    <w:rsid w:val="00C54312"/>
    <w:rsid w:val="00C54F29"/>
    <w:rsid w:val="00C54FA9"/>
    <w:rsid w:val="00C55239"/>
    <w:rsid w:val="00C5719B"/>
    <w:rsid w:val="00C57D14"/>
    <w:rsid w:val="00C6152D"/>
    <w:rsid w:val="00C61715"/>
    <w:rsid w:val="00C62923"/>
    <w:rsid w:val="00C63D4D"/>
    <w:rsid w:val="00C64E85"/>
    <w:rsid w:val="00C652CD"/>
    <w:rsid w:val="00C66DD4"/>
    <w:rsid w:val="00C70AD5"/>
    <w:rsid w:val="00C7116F"/>
    <w:rsid w:val="00C73441"/>
    <w:rsid w:val="00C73B47"/>
    <w:rsid w:val="00C74455"/>
    <w:rsid w:val="00C76952"/>
    <w:rsid w:val="00C76CF3"/>
    <w:rsid w:val="00C76E1F"/>
    <w:rsid w:val="00C77F36"/>
    <w:rsid w:val="00C8137C"/>
    <w:rsid w:val="00C841C7"/>
    <w:rsid w:val="00C842A9"/>
    <w:rsid w:val="00C84FD8"/>
    <w:rsid w:val="00C86FB4"/>
    <w:rsid w:val="00C911D1"/>
    <w:rsid w:val="00C91586"/>
    <w:rsid w:val="00C921DE"/>
    <w:rsid w:val="00C93BB5"/>
    <w:rsid w:val="00C94043"/>
    <w:rsid w:val="00C94FE7"/>
    <w:rsid w:val="00C96571"/>
    <w:rsid w:val="00C96942"/>
    <w:rsid w:val="00CA053E"/>
    <w:rsid w:val="00CA117E"/>
    <w:rsid w:val="00CA2CE5"/>
    <w:rsid w:val="00CA2FC8"/>
    <w:rsid w:val="00CA4831"/>
    <w:rsid w:val="00CA564C"/>
    <w:rsid w:val="00CA6197"/>
    <w:rsid w:val="00CA7EB2"/>
    <w:rsid w:val="00CB003F"/>
    <w:rsid w:val="00CB060C"/>
    <w:rsid w:val="00CB213E"/>
    <w:rsid w:val="00CB31A1"/>
    <w:rsid w:val="00CB388E"/>
    <w:rsid w:val="00CB3F21"/>
    <w:rsid w:val="00CB49DA"/>
    <w:rsid w:val="00CB63CC"/>
    <w:rsid w:val="00CB6E13"/>
    <w:rsid w:val="00CB6E2E"/>
    <w:rsid w:val="00CB6F40"/>
    <w:rsid w:val="00CB7765"/>
    <w:rsid w:val="00CB7846"/>
    <w:rsid w:val="00CB7B5C"/>
    <w:rsid w:val="00CC142E"/>
    <w:rsid w:val="00CC178A"/>
    <w:rsid w:val="00CC1D9E"/>
    <w:rsid w:val="00CC20D3"/>
    <w:rsid w:val="00CC2689"/>
    <w:rsid w:val="00CC29F4"/>
    <w:rsid w:val="00CC383D"/>
    <w:rsid w:val="00CC39A0"/>
    <w:rsid w:val="00CC4ED3"/>
    <w:rsid w:val="00CC6030"/>
    <w:rsid w:val="00CC77AD"/>
    <w:rsid w:val="00CC7846"/>
    <w:rsid w:val="00CC7C72"/>
    <w:rsid w:val="00CD15C4"/>
    <w:rsid w:val="00CD2374"/>
    <w:rsid w:val="00CD2518"/>
    <w:rsid w:val="00CD3387"/>
    <w:rsid w:val="00CD48B3"/>
    <w:rsid w:val="00CD683C"/>
    <w:rsid w:val="00CD6994"/>
    <w:rsid w:val="00CD6A04"/>
    <w:rsid w:val="00CD7DFE"/>
    <w:rsid w:val="00CE1313"/>
    <w:rsid w:val="00CE145E"/>
    <w:rsid w:val="00CE25D1"/>
    <w:rsid w:val="00CE358D"/>
    <w:rsid w:val="00CE3B8B"/>
    <w:rsid w:val="00CE4447"/>
    <w:rsid w:val="00CE4916"/>
    <w:rsid w:val="00CE632A"/>
    <w:rsid w:val="00CE7AE5"/>
    <w:rsid w:val="00CF085A"/>
    <w:rsid w:val="00CF2FF0"/>
    <w:rsid w:val="00CF49A9"/>
    <w:rsid w:val="00CF4DD7"/>
    <w:rsid w:val="00CF74AA"/>
    <w:rsid w:val="00CF7559"/>
    <w:rsid w:val="00D00730"/>
    <w:rsid w:val="00D00E6E"/>
    <w:rsid w:val="00D02858"/>
    <w:rsid w:val="00D02CFD"/>
    <w:rsid w:val="00D04732"/>
    <w:rsid w:val="00D079B9"/>
    <w:rsid w:val="00D07ECA"/>
    <w:rsid w:val="00D12D50"/>
    <w:rsid w:val="00D133EE"/>
    <w:rsid w:val="00D14B3D"/>
    <w:rsid w:val="00D16C03"/>
    <w:rsid w:val="00D16C59"/>
    <w:rsid w:val="00D16E18"/>
    <w:rsid w:val="00D16E98"/>
    <w:rsid w:val="00D21CFF"/>
    <w:rsid w:val="00D22A65"/>
    <w:rsid w:val="00D23163"/>
    <w:rsid w:val="00D24889"/>
    <w:rsid w:val="00D256A4"/>
    <w:rsid w:val="00D26472"/>
    <w:rsid w:val="00D265F8"/>
    <w:rsid w:val="00D2722D"/>
    <w:rsid w:val="00D27900"/>
    <w:rsid w:val="00D30624"/>
    <w:rsid w:val="00D31072"/>
    <w:rsid w:val="00D3114A"/>
    <w:rsid w:val="00D31B81"/>
    <w:rsid w:val="00D31D5A"/>
    <w:rsid w:val="00D3323E"/>
    <w:rsid w:val="00D33694"/>
    <w:rsid w:val="00D352D0"/>
    <w:rsid w:val="00D35F37"/>
    <w:rsid w:val="00D35FEE"/>
    <w:rsid w:val="00D36488"/>
    <w:rsid w:val="00D36CDD"/>
    <w:rsid w:val="00D37954"/>
    <w:rsid w:val="00D41996"/>
    <w:rsid w:val="00D42510"/>
    <w:rsid w:val="00D42880"/>
    <w:rsid w:val="00D43982"/>
    <w:rsid w:val="00D4446C"/>
    <w:rsid w:val="00D45948"/>
    <w:rsid w:val="00D45D0C"/>
    <w:rsid w:val="00D46866"/>
    <w:rsid w:val="00D47744"/>
    <w:rsid w:val="00D51BD3"/>
    <w:rsid w:val="00D52228"/>
    <w:rsid w:val="00D52653"/>
    <w:rsid w:val="00D5390C"/>
    <w:rsid w:val="00D5403A"/>
    <w:rsid w:val="00D5517D"/>
    <w:rsid w:val="00D56D68"/>
    <w:rsid w:val="00D5774C"/>
    <w:rsid w:val="00D613A9"/>
    <w:rsid w:val="00D61C48"/>
    <w:rsid w:val="00D62301"/>
    <w:rsid w:val="00D6332C"/>
    <w:rsid w:val="00D6365E"/>
    <w:rsid w:val="00D638E0"/>
    <w:rsid w:val="00D7003C"/>
    <w:rsid w:val="00D70755"/>
    <w:rsid w:val="00D71E7B"/>
    <w:rsid w:val="00D71F50"/>
    <w:rsid w:val="00D730DF"/>
    <w:rsid w:val="00D73D04"/>
    <w:rsid w:val="00D741CA"/>
    <w:rsid w:val="00D747AB"/>
    <w:rsid w:val="00D74B49"/>
    <w:rsid w:val="00D74CC5"/>
    <w:rsid w:val="00D7502C"/>
    <w:rsid w:val="00D76114"/>
    <w:rsid w:val="00D76D37"/>
    <w:rsid w:val="00D76F41"/>
    <w:rsid w:val="00D7749E"/>
    <w:rsid w:val="00D80928"/>
    <w:rsid w:val="00D848A3"/>
    <w:rsid w:val="00D84A5A"/>
    <w:rsid w:val="00D85B42"/>
    <w:rsid w:val="00D86468"/>
    <w:rsid w:val="00D86737"/>
    <w:rsid w:val="00D90447"/>
    <w:rsid w:val="00D90B78"/>
    <w:rsid w:val="00D91169"/>
    <w:rsid w:val="00D927A0"/>
    <w:rsid w:val="00D92A19"/>
    <w:rsid w:val="00D93112"/>
    <w:rsid w:val="00D94379"/>
    <w:rsid w:val="00D94F13"/>
    <w:rsid w:val="00DA08F1"/>
    <w:rsid w:val="00DA3BE1"/>
    <w:rsid w:val="00DA480A"/>
    <w:rsid w:val="00DA5410"/>
    <w:rsid w:val="00DA5980"/>
    <w:rsid w:val="00DA67BC"/>
    <w:rsid w:val="00DA79ED"/>
    <w:rsid w:val="00DB0B58"/>
    <w:rsid w:val="00DB10F1"/>
    <w:rsid w:val="00DB1140"/>
    <w:rsid w:val="00DB1998"/>
    <w:rsid w:val="00DB232D"/>
    <w:rsid w:val="00DB3FD2"/>
    <w:rsid w:val="00DB409D"/>
    <w:rsid w:val="00DB5120"/>
    <w:rsid w:val="00DB55AA"/>
    <w:rsid w:val="00DB5C05"/>
    <w:rsid w:val="00DB6235"/>
    <w:rsid w:val="00DB7B9D"/>
    <w:rsid w:val="00DC1D25"/>
    <w:rsid w:val="00DC1DEE"/>
    <w:rsid w:val="00DC1F81"/>
    <w:rsid w:val="00DC2ADF"/>
    <w:rsid w:val="00DC2ED8"/>
    <w:rsid w:val="00DC36E9"/>
    <w:rsid w:val="00DC4260"/>
    <w:rsid w:val="00DC6552"/>
    <w:rsid w:val="00DD2A26"/>
    <w:rsid w:val="00DD3AEB"/>
    <w:rsid w:val="00DD502D"/>
    <w:rsid w:val="00DD5CA5"/>
    <w:rsid w:val="00DD5D75"/>
    <w:rsid w:val="00DD74E8"/>
    <w:rsid w:val="00DD7F45"/>
    <w:rsid w:val="00DE19C6"/>
    <w:rsid w:val="00DE5772"/>
    <w:rsid w:val="00DE624C"/>
    <w:rsid w:val="00DE6677"/>
    <w:rsid w:val="00DE7019"/>
    <w:rsid w:val="00DE7370"/>
    <w:rsid w:val="00DF03D9"/>
    <w:rsid w:val="00DF0C2A"/>
    <w:rsid w:val="00DF2242"/>
    <w:rsid w:val="00DF3888"/>
    <w:rsid w:val="00DF3DE0"/>
    <w:rsid w:val="00DF5A82"/>
    <w:rsid w:val="00DF6088"/>
    <w:rsid w:val="00DF66EE"/>
    <w:rsid w:val="00DF7084"/>
    <w:rsid w:val="00E01A21"/>
    <w:rsid w:val="00E039F4"/>
    <w:rsid w:val="00E04751"/>
    <w:rsid w:val="00E04EAA"/>
    <w:rsid w:val="00E0525C"/>
    <w:rsid w:val="00E06247"/>
    <w:rsid w:val="00E067FF"/>
    <w:rsid w:val="00E10671"/>
    <w:rsid w:val="00E10AC7"/>
    <w:rsid w:val="00E11255"/>
    <w:rsid w:val="00E134AA"/>
    <w:rsid w:val="00E1383D"/>
    <w:rsid w:val="00E15044"/>
    <w:rsid w:val="00E157D5"/>
    <w:rsid w:val="00E1667B"/>
    <w:rsid w:val="00E16F52"/>
    <w:rsid w:val="00E1793A"/>
    <w:rsid w:val="00E20AE7"/>
    <w:rsid w:val="00E2186F"/>
    <w:rsid w:val="00E21C95"/>
    <w:rsid w:val="00E232DE"/>
    <w:rsid w:val="00E26259"/>
    <w:rsid w:val="00E26491"/>
    <w:rsid w:val="00E26515"/>
    <w:rsid w:val="00E26725"/>
    <w:rsid w:val="00E278A2"/>
    <w:rsid w:val="00E27C77"/>
    <w:rsid w:val="00E30C3E"/>
    <w:rsid w:val="00E31D3F"/>
    <w:rsid w:val="00E349D9"/>
    <w:rsid w:val="00E35632"/>
    <w:rsid w:val="00E35AE7"/>
    <w:rsid w:val="00E35D1B"/>
    <w:rsid w:val="00E37136"/>
    <w:rsid w:val="00E373CF"/>
    <w:rsid w:val="00E37621"/>
    <w:rsid w:val="00E3777E"/>
    <w:rsid w:val="00E41852"/>
    <w:rsid w:val="00E42CCB"/>
    <w:rsid w:val="00E435AE"/>
    <w:rsid w:val="00E44320"/>
    <w:rsid w:val="00E44846"/>
    <w:rsid w:val="00E4506C"/>
    <w:rsid w:val="00E46B77"/>
    <w:rsid w:val="00E47355"/>
    <w:rsid w:val="00E474AB"/>
    <w:rsid w:val="00E47881"/>
    <w:rsid w:val="00E508C4"/>
    <w:rsid w:val="00E508EB"/>
    <w:rsid w:val="00E50B8B"/>
    <w:rsid w:val="00E50C20"/>
    <w:rsid w:val="00E50DC8"/>
    <w:rsid w:val="00E52973"/>
    <w:rsid w:val="00E52D2E"/>
    <w:rsid w:val="00E54977"/>
    <w:rsid w:val="00E54E5F"/>
    <w:rsid w:val="00E5617A"/>
    <w:rsid w:val="00E56536"/>
    <w:rsid w:val="00E57CB6"/>
    <w:rsid w:val="00E6031F"/>
    <w:rsid w:val="00E61BDD"/>
    <w:rsid w:val="00E62563"/>
    <w:rsid w:val="00E62A99"/>
    <w:rsid w:val="00E62C22"/>
    <w:rsid w:val="00E648B7"/>
    <w:rsid w:val="00E65C7D"/>
    <w:rsid w:val="00E6728D"/>
    <w:rsid w:val="00E6759A"/>
    <w:rsid w:val="00E67E80"/>
    <w:rsid w:val="00E709BF"/>
    <w:rsid w:val="00E70D02"/>
    <w:rsid w:val="00E7105F"/>
    <w:rsid w:val="00E710DB"/>
    <w:rsid w:val="00E71C7E"/>
    <w:rsid w:val="00E7206B"/>
    <w:rsid w:val="00E72A88"/>
    <w:rsid w:val="00E744F8"/>
    <w:rsid w:val="00E748A4"/>
    <w:rsid w:val="00E76155"/>
    <w:rsid w:val="00E77096"/>
    <w:rsid w:val="00E777ED"/>
    <w:rsid w:val="00E77A20"/>
    <w:rsid w:val="00E80A3C"/>
    <w:rsid w:val="00E8155B"/>
    <w:rsid w:val="00E82AFC"/>
    <w:rsid w:val="00E83D09"/>
    <w:rsid w:val="00E83F90"/>
    <w:rsid w:val="00E84162"/>
    <w:rsid w:val="00E843E3"/>
    <w:rsid w:val="00E8571C"/>
    <w:rsid w:val="00E861E5"/>
    <w:rsid w:val="00E8650E"/>
    <w:rsid w:val="00E86CE2"/>
    <w:rsid w:val="00E86F9E"/>
    <w:rsid w:val="00E87BD6"/>
    <w:rsid w:val="00E900B6"/>
    <w:rsid w:val="00E90571"/>
    <w:rsid w:val="00E90BFF"/>
    <w:rsid w:val="00E91677"/>
    <w:rsid w:val="00E92585"/>
    <w:rsid w:val="00E94FC7"/>
    <w:rsid w:val="00E95C28"/>
    <w:rsid w:val="00E96606"/>
    <w:rsid w:val="00E96F24"/>
    <w:rsid w:val="00E97703"/>
    <w:rsid w:val="00EA0651"/>
    <w:rsid w:val="00EA0EA2"/>
    <w:rsid w:val="00EA29F7"/>
    <w:rsid w:val="00EA3006"/>
    <w:rsid w:val="00EA3157"/>
    <w:rsid w:val="00EA597F"/>
    <w:rsid w:val="00EB26AF"/>
    <w:rsid w:val="00EB330A"/>
    <w:rsid w:val="00EB3A85"/>
    <w:rsid w:val="00EB63FC"/>
    <w:rsid w:val="00EB6AD5"/>
    <w:rsid w:val="00EB6BD4"/>
    <w:rsid w:val="00EC0033"/>
    <w:rsid w:val="00EC019C"/>
    <w:rsid w:val="00EC300E"/>
    <w:rsid w:val="00EC4811"/>
    <w:rsid w:val="00EC500E"/>
    <w:rsid w:val="00EC58DC"/>
    <w:rsid w:val="00EC64B2"/>
    <w:rsid w:val="00EC658E"/>
    <w:rsid w:val="00EC65B8"/>
    <w:rsid w:val="00EC6EF2"/>
    <w:rsid w:val="00EC73E1"/>
    <w:rsid w:val="00ED2EE4"/>
    <w:rsid w:val="00ED443A"/>
    <w:rsid w:val="00ED6AD6"/>
    <w:rsid w:val="00ED6B93"/>
    <w:rsid w:val="00ED7BE9"/>
    <w:rsid w:val="00EE0119"/>
    <w:rsid w:val="00EE0196"/>
    <w:rsid w:val="00EE1D10"/>
    <w:rsid w:val="00EE2D2A"/>
    <w:rsid w:val="00EE532B"/>
    <w:rsid w:val="00EE5D13"/>
    <w:rsid w:val="00EE71D8"/>
    <w:rsid w:val="00EE7936"/>
    <w:rsid w:val="00EE7E69"/>
    <w:rsid w:val="00EF1CB5"/>
    <w:rsid w:val="00EF2FE6"/>
    <w:rsid w:val="00EF448B"/>
    <w:rsid w:val="00EF4659"/>
    <w:rsid w:val="00EF5189"/>
    <w:rsid w:val="00EF54D2"/>
    <w:rsid w:val="00EF5A6B"/>
    <w:rsid w:val="00EF683B"/>
    <w:rsid w:val="00EF6E61"/>
    <w:rsid w:val="00EF7DC4"/>
    <w:rsid w:val="00F012C4"/>
    <w:rsid w:val="00F01DB2"/>
    <w:rsid w:val="00F03B6B"/>
    <w:rsid w:val="00F07092"/>
    <w:rsid w:val="00F074E1"/>
    <w:rsid w:val="00F1180A"/>
    <w:rsid w:val="00F12BB2"/>
    <w:rsid w:val="00F13087"/>
    <w:rsid w:val="00F130CD"/>
    <w:rsid w:val="00F13183"/>
    <w:rsid w:val="00F133AC"/>
    <w:rsid w:val="00F13DFB"/>
    <w:rsid w:val="00F13EA6"/>
    <w:rsid w:val="00F15C1E"/>
    <w:rsid w:val="00F1709F"/>
    <w:rsid w:val="00F20859"/>
    <w:rsid w:val="00F22581"/>
    <w:rsid w:val="00F22FB1"/>
    <w:rsid w:val="00F24ECA"/>
    <w:rsid w:val="00F2697F"/>
    <w:rsid w:val="00F27E71"/>
    <w:rsid w:val="00F31668"/>
    <w:rsid w:val="00F31AF4"/>
    <w:rsid w:val="00F3253C"/>
    <w:rsid w:val="00F3267C"/>
    <w:rsid w:val="00F33C46"/>
    <w:rsid w:val="00F344F6"/>
    <w:rsid w:val="00F34DA8"/>
    <w:rsid w:val="00F351D7"/>
    <w:rsid w:val="00F352A6"/>
    <w:rsid w:val="00F3563C"/>
    <w:rsid w:val="00F40AED"/>
    <w:rsid w:val="00F447D9"/>
    <w:rsid w:val="00F448E8"/>
    <w:rsid w:val="00F458F9"/>
    <w:rsid w:val="00F46253"/>
    <w:rsid w:val="00F46929"/>
    <w:rsid w:val="00F47BEA"/>
    <w:rsid w:val="00F503C1"/>
    <w:rsid w:val="00F511FA"/>
    <w:rsid w:val="00F5172B"/>
    <w:rsid w:val="00F531BE"/>
    <w:rsid w:val="00F53BFB"/>
    <w:rsid w:val="00F54CAE"/>
    <w:rsid w:val="00F55236"/>
    <w:rsid w:val="00F55991"/>
    <w:rsid w:val="00F57A89"/>
    <w:rsid w:val="00F60183"/>
    <w:rsid w:val="00F6043F"/>
    <w:rsid w:val="00F6252F"/>
    <w:rsid w:val="00F628F5"/>
    <w:rsid w:val="00F62BA4"/>
    <w:rsid w:val="00F644C1"/>
    <w:rsid w:val="00F659CE"/>
    <w:rsid w:val="00F71DF9"/>
    <w:rsid w:val="00F7248F"/>
    <w:rsid w:val="00F725AB"/>
    <w:rsid w:val="00F72D7B"/>
    <w:rsid w:val="00F73BD5"/>
    <w:rsid w:val="00F7420C"/>
    <w:rsid w:val="00F74A44"/>
    <w:rsid w:val="00F76625"/>
    <w:rsid w:val="00F778B8"/>
    <w:rsid w:val="00F77D24"/>
    <w:rsid w:val="00F80E30"/>
    <w:rsid w:val="00F81B75"/>
    <w:rsid w:val="00F83F7A"/>
    <w:rsid w:val="00F84DE2"/>
    <w:rsid w:val="00F85315"/>
    <w:rsid w:val="00F8602E"/>
    <w:rsid w:val="00F867AE"/>
    <w:rsid w:val="00F86D89"/>
    <w:rsid w:val="00F91133"/>
    <w:rsid w:val="00F92247"/>
    <w:rsid w:val="00F929DF"/>
    <w:rsid w:val="00F92C03"/>
    <w:rsid w:val="00F92DE0"/>
    <w:rsid w:val="00F9363C"/>
    <w:rsid w:val="00F939ED"/>
    <w:rsid w:val="00F94D29"/>
    <w:rsid w:val="00F95048"/>
    <w:rsid w:val="00F9600B"/>
    <w:rsid w:val="00F972EE"/>
    <w:rsid w:val="00FA0906"/>
    <w:rsid w:val="00FA091E"/>
    <w:rsid w:val="00FA0AFF"/>
    <w:rsid w:val="00FA1088"/>
    <w:rsid w:val="00FA2055"/>
    <w:rsid w:val="00FA2446"/>
    <w:rsid w:val="00FA4098"/>
    <w:rsid w:val="00FA4B50"/>
    <w:rsid w:val="00FA4F7C"/>
    <w:rsid w:val="00FA5AA4"/>
    <w:rsid w:val="00FA5E74"/>
    <w:rsid w:val="00FA71AA"/>
    <w:rsid w:val="00FA7246"/>
    <w:rsid w:val="00FB05C2"/>
    <w:rsid w:val="00FB0B54"/>
    <w:rsid w:val="00FB10F5"/>
    <w:rsid w:val="00FB1C26"/>
    <w:rsid w:val="00FB1EFE"/>
    <w:rsid w:val="00FB3253"/>
    <w:rsid w:val="00FB4EA2"/>
    <w:rsid w:val="00FB559B"/>
    <w:rsid w:val="00FB5A3C"/>
    <w:rsid w:val="00FB5CA3"/>
    <w:rsid w:val="00FB68C8"/>
    <w:rsid w:val="00FB74A4"/>
    <w:rsid w:val="00FB77E4"/>
    <w:rsid w:val="00FC1477"/>
    <w:rsid w:val="00FC2022"/>
    <w:rsid w:val="00FC344D"/>
    <w:rsid w:val="00FC5FEB"/>
    <w:rsid w:val="00FC6071"/>
    <w:rsid w:val="00FC693E"/>
    <w:rsid w:val="00FC6E6A"/>
    <w:rsid w:val="00FD0373"/>
    <w:rsid w:val="00FD0686"/>
    <w:rsid w:val="00FD1C79"/>
    <w:rsid w:val="00FD2D10"/>
    <w:rsid w:val="00FD4EC7"/>
    <w:rsid w:val="00FD6C83"/>
    <w:rsid w:val="00FE0A22"/>
    <w:rsid w:val="00FE124E"/>
    <w:rsid w:val="00FE1351"/>
    <w:rsid w:val="00FE1A85"/>
    <w:rsid w:val="00FE253B"/>
    <w:rsid w:val="00FE308C"/>
    <w:rsid w:val="00FE5EE1"/>
    <w:rsid w:val="00FE6492"/>
    <w:rsid w:val="00FE7396"/>
    <w:rsid w:val="00FF04BF"/>
    <w:rsid w:val="00FF0B81"/>
    <w:rsid w:val="00FF2D66"/>
    <w:rsid w:val="00FF42B0"/>
    <w:rsid w:val="00FF63B1"/>
    <w:rsid w:val="00FF6C4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A2714"/>
  <w15:docId w15:val="{CCCFDD3F-06D9-453C-B53A-FF1D71E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A6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table" w:styleId="ae">
    <w:name w:val="Table Grid"/>
    <w:basedOn w:val="a1"/>
    <w:rsid w:val="0048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A364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E7396"/>
    <w:rPr>
      <w:sz w:val="30"/>
    </w:rPr>
  </w:style>
  <w:style w:type="paragraph" w:styleId="af0">
    <w:name w:val="footnote text"/>
    <w:basedOn w:val="a"/>
    <w:link w:val="af1"/>
    <w:rsid w:val="009E1071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rsid w:val="009E1071"/>
  </w:style>
  <w:style w:type="character" w:styleId="af2">
    <w:name w:val="footnote reference"/>
    <w:basedOn w:val="a0"/>
    <w:rsid w:val="009E1071"/>
    <w:rPr>
      <w:vertAlign w:val="superscript"/>
    </w:rPr>
  </w:style>
  <w:style w:type="character" w:styleId="af3">
    <w:name w:val="Hyperlink"/>
    <w:basedOn w:val="a0"/>
    <w:rsid w:val="008E6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k.skfo@gov.ru" TargetMode="External"/><Relationship Id="rId1" Type="http://schemas.openxmlformats.org/officeDocument/2006/relationships/hyperlink" Target="mailto:dk.skfo@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6578-36E2-417A-8475-73D764F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Андрей Александрович</dc:creator>
  <cp:keywords/>
  <dc:description/>
  <cp:lastModifiedBy>User</cp:lastModifiedBy>
  <cp:revision>3</cp:revision>
  <cp:lastPrinted>2022-01-28T09:34:00Z</cp:lastPrinted>
  <dcterms:created xsi:type="dcterms:W3CDTF">2022-04-07T12:17:00Z</dcterms:created>
  <dcterms:modified xsi:type="dcterms:W3CDTF">2022-04-07T12:20:00Z</dcterms:modified>
</cp:coreProperties>
</file>